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410CF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  <w:lang w:val="en-US"/>
        </w:rPr>
      </w:pPr>
    </w:p>
    <w:p w14:paraId="499D3ABA" w14:textId="77777777" w:rsidR="00EF3615" w:rsidRDefault="00EF3615" w:rsidP="002524D3">
      <w:pPr>
        <w:widowControl w:val="0"/>
        <w:autoSpaceDE w:val="0"/>
        <w:autoSpaceDN w:val="0"/>
        <w:spacing w:after="0" w:line="240" w:lineRule="atLeast"/>
        <w:jc w:val="right"/>
        <w:rPr>
          <w:rFonts w:ascii="Calibri" w:eastAsia="Calibri" w:hAnsi="Calibri" w:cs="Calibri"/>
          <w:b/>
          <w:sz w:val="24"/>
        </w:rPr>
      </w:pPr>
    </w:p>
    <w:p w14:paraId="5A0E3DD9" w14:textId="7B1AAE4A" w:rsidR="00697B0C" w:rsidRPr="002524D3" w:rsidRDefault="00697B0C" w:rsidP="002524D3">
      <w:pPr>
        <w:widowControl w:val="0"/>
        <w:autoSpaceDE w:val="0"/>
        <w:autoSpaceDN w:val="0"/>
        <w:spacing w:after="0" w:line="240" w:lineRule="atLeast"/>
        <w:jc w:val="right"/>
        <w:rPr>
          <w:rFonts w:ascii="Calibri" w:eastAsia="Calibri" w:hAnsi="Calibri" w:cs="Calibri"/>
          <w:sz w:val="16"/>
          <w:szCs w:val="16"/>
        </w:rPr>
      </w:pPr>
      <w:r w:rsidRPr="00697B0C">
        <w:rPr>
          <w:rFonts w:ascii="Calibri" w:eastAsia="Calibri" w:hAnsi="Calibri" w:cs="Calibri"/>
          <w:b/>
          <w:sz w:val="24"/>
        </w:rPr>
        <w:t xml:space="preserve">ZAŁĄCZNIK NR 1 DO WARUNKÓW PRZETARGOWYCH – </w:t>
      </w:r>
    </w:p>
    <w:p w14:paraId="6F678259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right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WZÓR FORMULARZA OFERTA</w:t>
      </w:r>
    </w:p>
    <w:p w14:paraId="71008C56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3D14B0C2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5DCDE382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...........................................</w:t>
      </w:r>
    </w:p>
    <w:p w14:paraId="3E9DD4AF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pieczęć Oferenta</w:t>
      </w:r>
    </w:p>
    <w:p w14:paraId="47F50AFA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EB2E4A6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OFERTA</w:t>
      </w:r>
    </w:p>
    <w:p w14:paraId="4FFA8740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b/>
          <w:sz w:val="24"/>
        </w:rPr>
      </w:pPr>
    </w:p>
    <w:p w14:paraId="59237F03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b/>
          <w:sz w:val="24"/>
        </w:rPr>
      </w:pPr>
    </w:p>
    <w:p w14:paraId="41CC6AF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Do:</w:t>
      </w:r>
    </w:p>
    <w:p w14:paraId="5A3117AB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 xml:space="preserve">POLREGIO </w:t>
      </w:r>
      <w:r w:rsidR="00534A1D">
        <w:rPr>
          <w:rFonts w:ascii="Calibri" w:eastAsia="Calibri" w:hAnsi="Calibri" w:cs="Calibri"/>
          <w:b/>
          <w:sz w:val="24"/>
        </w:rPr>
        <w:t>S.A.</w:t>
      </w:r>
    </w:p>
    <w:p w14:paraId="2865D7F6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01-217 Warszawa, ul. Kolejowa 1</w:t>
      </w:r>
    </w:p>
    <w:p w14:paraId="661AADDD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 xml:space="preserve">W odpowiedzi na ogłoszenie o przetargu pisemnym na </w:t>
      </w:r>
    </w:p>
    <w:p w14:paraId="288CEBA7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1391C84" w14:textId="2DEA2026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SPRZEDAŻ NIERUCHOMOŚCI LOKALOWEJ NR 2, STANOWIĄCE</w:t>
      </w:r>
      <w:r w:rsidR="00BB27DE">
        <w:rPr>
          <w:rFonts w:ascii="Calibri" w:eastAsia="Calibri" w:hAnsi="Calibri" w:cs="Calibri"/>
          <w:b/>
          <w:sz w:val="24"/>
        </w:rPr>
        <w:t xml:space="preserve">J WŁASNOŚĆ POLREGIO </w:t>
      </w:r>
      <w:r w:rsidR="00BB27DE">
        <w:rPr>
          <w:rFonts w:ascii="Calibri" w:eastAsia="Calibri" w:hAnsi="Calibri" w:cs="Calibri"/>
          <w:b/>
          <w:sz w:val="24"/>
        </w:rPr>
        <w:br/>
        <w:t>S.A.</w:t>
      </w:r>
      <w:r w:rsidRPr="00697B0C">
        <w:rPr>
          <w:rFonts w:ascii="Calibri" w:eastAsia="Calibri" w:hAnsi="Calibri" w:cs="Calibri"/>
          <w:b/>
          <w:sz w:val="24"/>
        </w:rPr>
        <w:t xml:space="preserve"> POŁOŻONEJ W MIEJSCOWOŚCI OLSZTYN PL. KONSTYTUCJI 3 MAJA 2A </w:t>
      </w:r>
      <w:r w:rsidRPr="00697B0C">
        <w:rPr>
          <w:rFonts w:ascii="Calibri" w:eastAsia="Calibri" w:hAnsi="Calibri" w:cs="Calibri"/>
          <w:sz w:val="24"/>
        </w:rPr>
        <w:t xml:space="preserve">– </w:t>
      </w:r>
      <w:r w:rsidR="005728B4">
        <w:rPr>
          <w:rFonts w:ascii="Calibri" w:eastAsia="Calibri" w:hAnsi="Calibri" w:cs="Calibri"/>
          <w:sz w:val="24"/>
        </w:rPr>
        <w:br/>
      </w:r>
      <w:r w:rsidRPr="00697B0C">
        <w:rPr>
          <w:rFonts w:ascii="Calibri" w:eastAsia="Calibri" w:hAnsi="Calibri" w:cs="Calibri"/>
          <w:sz w:val="24"/>
        </w:rPr>
        <w:t xml:space="preserve">nr postępowania </w:t>
      </w:r>
      <w:r w:rsidR="00BB27DE">
        <w:rPr>
          <w:rFonts w:ascii="Calibri" w:eastAsia="Calibri" w:hAnsi="Calibri" w:cs="Calibri"/>
          <w:b/>
          <w:sz w:val="24"/>
        </w:rPr>
        <w:t>POZ1a.220.14.2023</w:t>
      </w:r>
    </w:p>
    <w:p w14:paraId="4707CC4B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1353902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my niżej podpisani:</w:t>
      </w:r>
    </w:p>
    <w:p w14:paraId="41D8BA73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32759483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…………………………………………………………………………</w:t>
      </w:r>
    </w:p>
    <w:p w14:paraId="63CF2B0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DB353D0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………………………………………………………………………….</w:t>
      </w:r>
    </w:p>
    <w:p w14:paraId="03A30DF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15C3199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działając w imieniu i na rzecz:</w:t>
      </w:r>
    </w:p>
    <w:p w14:paraId="68E78522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4EB5F4B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……………………………………………………………………………</w:t>
      </w:r>
    </w:p>
    <w:p w14:paraId="24B36FFA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2DB9859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……………………………………………………………………………</w:t>
      </w:r>
    </w:p>
    <w:p w14:paraId="0D704F99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8AA5C14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center"/>
        <w:rPr>
          <w:rFonts w:ascii="Calibri" w:eastAsia="Calibri" w:hAnsi="Calibri" w:cs="Calibri"/>
          <w:i/>
          <w:sz w:val="24"/>
        </w:rPr>
      </w:pPr>
      <w:r w:rsidRPr="00697B0C">
        <w:rPr>
          <w:rFonts w:ascii="Calibri" w:eastAsia="Calibri" w:hAnsi="Calibri" w:cs="Calibri"/>
          <w:i/>
          <w:sz w:val="24"/>
        </w:rPr>
        <w:t>Nazwa (firma) i dokładny adres Oferenta</w:t>
      </w:r>
    </w:p>
    <w:p w14:paraId="2A9B2749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center"/>
        <w:rPr>
          <w:rFonts w:ascii="Calibri" w:eastAsia="Calibri" w:hAnsi="Calibri" w:cs="Calibri"/>
          <w:i/>
          <w:sz w:val="24"/>
        </w:rPr>
      </w:pPr>
      <w:r w:rsidRPr="00697B0C">
        <w:rPr>
          <w:rFonts w:ascii="Calibri" w:eastAsia="Calibri" w:hAnsi="Calibri" w:cs="Calibri"/>
          <w:i/>
          <w:sz w:val="24"/>
        </w:rPr>
        <w:t>W przypadku składania Oferty przez podmioty występujące wspólnie podać nazwy (firmy)</w:t>
      </w:r>
    </w:p>
    <w:p w14:paraId="1D3EE1F4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center"/>
        <w:rPr>
          <w:rFonts w:ascii="Calibri" w:eastAsia="Calibri" w:hAnsi="Calibri" w:cs="Calibri"/>
          <w:i/>
          <w:sz w:val="24"/>
        </w:rPr>
      </w:pPr>
      <w:r w:rsidRPr="00697B0C">
        <w:rPr>
          <w:rFonts w:ascii="Calibri" w:eastAsia="Calibri" w:hAnsi="Calibri" w:cs="Calibri"/>
          <w:i/>
          <w:sz w:val="24"/>
        </w:rPr>
        <w:t>i dokładne adresy wszystkich podmiotów wspólnie składających Ofertę.</w:t>
      </w:r>
    </w:p>
    <w:p w14:paraId="106F1D98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1CEFC6E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CB6C1E1" w14:textId="2C945B2F" w:rsidR="00697B0C" w:rsidRPr="00697B0C" w:rsidRDefault="00697B0C" w:rsidP="00697B0C">
      <w:pPr>
        <w:widowControl w:val="0"/>
        <w:numPr>
          <w:ilvl w:val="0"/>
          <w:numId w:val="17"/>
        </w:numPr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Składamy Ofertę</w:t>
      </w:r>
      <w:r w:rsidRPr="00697B0C">
        <w:rPr>
          <w:rFonts w:ascii="Calibri" w:eastAsia="Calibri" w:hAnsi="Calibri" w:cs="Calibri"/>
          <w:sz w:val="24"/>
        </w:rPr>
        <w:t xml:space="preserve"> na zakup przedmiotu przetargu określonego w warunkach przetargu pisemnego, dotyczącego postępowania nr </w:t>
      </w:r>
      <w:r w:rsidR="00183DBF" w:rsidRPr="00183DBF">
        <w:rPr>
          <w:rFonts w:ascii="Calibri" w:eastAsia="Calibri" w:hAnsi="Calibri" w:cs="Calibri"/>
          <w:b/>
          <w:sz w:val="24"/>
        </w:rPr>
        <w:t>POZ1a.</w:t>
      </w:r>
      <w:r w:rsidR="00BB27DE">
        <w:rPr>
          <w:rFonts w:ascii="Calibri" w:eastAsia="Calibri" w:hAnsi="Calibri" w:cs="Calibri"/>
          <w:b/>
          <w:sz w:val="24"/>
        </w:rPr>
        <w:t>220.14.2023</w:t>
      </w:r>
      <w:r w:rsidR="00534A1D">
        <w:rPr>
          <w:rFonts w:ascii="Calibri" w:eastAsia="Calibri" w:hAnsi="Calibri" w:cs="Calibri"/>
          <w:b/>
          <w:sz w:val="24"/>
        </w:rPr>
        <w:t xml:space="preserve"> </w:t>
      </w:r>
      <w:r w:rsidRPr="00697B0C">
        <w:rPr>
          <w:rFonts w:ascii="Calibri" w:eastAsia="Calibri" w:hAnsi="Calibri" w:cs="Calibri"/>
          <w:sz w:val="24"/>
        </w:rPr>
        <w:t>na sprzedaż nieruchomości lokalowej nr 2, położonej w Olsztynie, Pl. Konstytucji 3 Maja 2A stanowiącej własność Spółki POLREGIO z siedzibą w Warszawie.</w:t>
      </w:r>
    </w:p>
    <w:p w14:paraId="1A38BE3D" w14:textId="5D3DB68A" w:rsidR="00697B0C" w:rsidRPr="00697B0C" w:rsidRDefault="00697B0C" w:rsidP="00697B0C">
      <w:pPr>
        <w:widowControl w:val="0"/>
        <w:numPr>
          <w:ilvl w:val="0"/>
          <w:numId w:val="17"/>
        </w:numPr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Oświadczamy</w:t>
      </w:r>
      <w:r w:rsidRPr="00697B0C">
        <w:rPr>
          <w:rFonts w:ascii="Calibri" w:eastAsia="Calibri" w:hAnsi="Calibri" w:cs="Calibri"/>
          <w:sz w:val="24"/>
        </w:rPr>
        <w:t xml:space="preserve">, że zapoznaliśmy się z warunkami przetargowymi, w tym z ich wszystkimi załącznikami i uznajemy się za związanych określonymi w nich postanowieniami </w:t>
      </w:r>
      <w:r w:rsidR="005728B4">
        <w:rPr>
          <w:rFonts w:ascii="Calibri" w:eastAsia="Calibri" w:hAnsi="Calibri" w:cs="Calibri"/>
          <w:sz w:val="24"/>
        </w:rPr>
        <w:br/>
      </w:r>
      <w:r w:rsidRPr="00697B0C">
        <w:rPr>
          <w:rFonts w:ascii="Calibri" w:eastAsia="Calibri" w:hAnsi="Calibri" w:cs="Calibri"/>
          <w:sz w:val="24"/>
        </w:rPr>
        <w:t>i zasadami postępowania.</w:t>
      </w:r>
    </w:p>
    <w:p w14:paraId="0DE6FA69" w14:textId="77777777" w:rsidR="00697B0C" w:rsidRPr="00697B0C" w:rsidRDefault="00697B0C" w:rsidP="00697B0C">
      <w:pPr>
        <w:widowControl w:val="0"/>
        <w:numPr>
          <w:ilvl w:val="0"/>
          <w:numId w:val="17"/>
        </w:numPr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Oferujemy za przedmiot przetargu:</w:t>
      </w:r>
    </w:p>
    <w:p w14:paraId="71215639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cenę netto ……………………….…… zł,</w:t>
      </w:r>
    </w:p>
    <w:p w14:paraId="26F5BEDF" w14:textId="77777777" w:rsidR="00697B0C" w:rsidRPr="00697B0C" w:rsidRDefault="00697B0C" w:rsidP="00697B0C">
      <w:pPr>
        <w:widowControl w:val="0"/>
        <w:numPr>
          <w:ilvl w:val="0"/>
          <w:numId w:val="17"/>
        </w:numPr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Akceptujemy</w:t>
      </w:r>
      <w:r w:rsidRPr="00697B0C">
        <w:rPr>
          <w:rFonts w:ascii="Calibri" w:eastAsia="Calibri" w:hAnsi="Calibri" w:cs="Calibri"/>
          <w:sz w:val="24"/>
        </w:rPr>
        <w:t xml:space="preserve"> warunki płatności określone przez Sprzedającego zawarte w warunkach </w:t>
      </w:r>
      <w:r w:rsidRPr="00697B0C">
        <w:rPr>
          <w:rFonts w:ascii="Calibri" w:eastAsia="Calibri" w:hAnsi="Calibri" w:cs="Calibri"/>
          <w:sz w:val="24"/>
        </w:rPr>
        <w:lastRenderedPageBreak/>
        <w:t>przetargu.</w:t>
      </w:r>
    </w:p>
    <w:p w14:paraId="3CA835B9" w14:textId="57727B9A" w:rsidR="00697B0C" w:rsidRPr="00697B0C" w:rsidRDefault="00697B0C" w:rsidP="00666494">
      <w:pPr>
        <w:widowControl w:val="0"/>
        <w:numPr>
          <w:ilvl w:val="0"/>
          <w:numId w:val="17"/>
        </w:numPr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Zobowiązujemy się</w:t>
      </w:r>
      <w:r w:rsidRPr="00697B0C">
        <w:rPr>
          <w:rFonts w:ascii="Calibri" w:eastAsia="Calibri" w:hAnsi="Calibri" w:cs="Calibri"/>
          <w:sz w:val="24"/>
        </w:rPr>
        <w:t>, w przypadku wyboru naszej Oferty do zawarcia umowy</w:t>
      </w:r>
      <w:r w:rsidR="00666494" w:rsidRPr="00666494">
        <w:t xml:space="preserve"> </w:t>
      </w:r>
      <w:r w:rsidR="00666494" w:rsidRPr="00666494">
        <w:rPr>
          <w:rFonts w:ascii="Calibri" w:eastAsia="Calibri" w:hAnsi="Calibri" w:cs="Calibri"/>
          <w:sz w:val="24"/>
        </w:rPr>
        <w:t>przyrzeczonej</w:t>
      </w:r>
      <w:r w:rsidRPr="00697B0C">
        <w:rPr>
          <w:rFonts w:ascii="Calibri" w:eastAsia="Calibri" w:hAnsi="Calibri" w:cs="Calibri"/>
          <w:sz w:val="24"/>
        </w:rPr>
        <w:t xml:space="preserve"> notarialnej sprzedaży nieruchomości będącej przedmiotem przetargu, </w:t>
      </w:r>
      <w:r w:rsidR="005728B4">
        <w:rPr>
          <w:rFonts w:ascii="Calibri" w:eastAsia="Calibri" w:hAnsi="Calibri" w:cs="Calibri"/>
          <w:sz w:val="24"/>
        </w:rPr>
        <w:br/>
      </w:r>
      <w:r w:rsidRPr="00697B0C">
        <w:rPr>
          <w:rFonts w:ascii="Calibri" w:eastAsia="Calibri" w:hAnsi="Calibri" w:cs="Calibri"/>
          <w:sz w:val="24"/>
        </w:rPr>
        <w:t>na warunkach określonych w warunkach przetargowych w miejscu i terminie wyznaczonym przez Sprzedającego.</w:t>
      </w:r>
    </w:p>
    <w:p w14:paraId="1C21C357" w14:textId="77777777" w:rsidR="00697B0C" w:rsidRPr="00697B0C" w:rsidRDefault="00697B0C" w:rsidP="00666494">
      <w:pPr>
        <w:widowControl w:val="0"/>
        <w:numPr>
          <w:ilvl w:val="0"/>
          <w:numId w:val="17"/>
        </w:numPr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Uważamy</w:t>
      </w:r>
      <w:r w:rsidRPr="00697B0C">
        <w:rPr>
          <w:rFonts w:ascii="Calibri" w:eastAsia="Calibri" w:hAnsi="Calibri" w:cs="Calibri"/>
          <w:sz w:val="24"/>
        </w:rPr>
        <w:t xml:space="preserve"> się za związanych niniejszą Ofertą przez czas wskazany w warunkach przetargowych tj. do czasu zawarcia </w:t>
      </w:r>
      <w:r w:rsidR="00666494" w:rsidRPr="00666494">
        <w:rPr>
          <w:rFonts w:ascii="Calibri" w:eastAsia="Calibri" w:hAnsi="Calibri" w:cs="Calibri"/>
          <w:sz w:val="24"/>
        </w:rPr>
        <w:t xml:space="preserve">przyrzeczonej </w:t>
      </w:r>
      <w:r w:rsidRPr="00697B0C">
        <w:rPr>
          <w:rFonts w:ascii="Calibri" w:eastAsia="Calibri" w:hAnsi="Calibri" w:cs="Calibri"/>
          <w:sz w:val="24"/>
        </w:rPr>
        <w:t>umowy notarialnej sprzedaży nieruchomości będącej przedmiotem przetargu.</w:t>
      </w:r>
    </w:p>
    <w:p w14:paraId="564F9EDF" w14:textId="6B4B82C3" w:rsidR="00697B0C" w:rsidRDefault="00697B0C" w:rsidP="00697B0C">
      <w:pPr>
        <w:widowControl w:val="0"/>
        <w:numPr>
          <w:ilvl w:val="0"/>
          <w:numId w:val="17"/>
        </w:numPr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Oświadczamy</w:t>
      </w:r>
      <w:r w:rsidRPr="00697B0C">
        <w:rPr>
          <w:rFonts w:ascii="Calibri" w:eastAsia="Calibri" w:hAnsi="Calibri" w:cs="Calibri"/>
          <w:sz w:val="24"/>
        </w:rPr>
        <w:t>, że pełnomocnikiem Oferentów wspólnie składających Ofertę nabycia nieruchomości będącej przedmiotem niniejszego przetargu jest:</w:t>
      </w:r>
    </w:p>
    <w:p w14:paraId="4AE456CB" w14:textId="450D772B" w:rsidR="00B72AD7" w:rsidRDefault="00B72AD7" w:rsidP="00B72AD7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b/>
          <w:sz w:val="24"/>
        </w:rPr>
      </w:pPr>
    </w:p>
    <w:p w14:paraId="30A18EA1" w14:textId="77777777" w:rsidR="00B72AD7" w:rsidRPr="00697B0C" w:rsidRDefault="00B72AD7" w:rsidP="00B72AD7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78EA8AD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…………………………………………………………………</w:t>
      </w:r>
    </w:p>
    <w:p w14:paraId="46E9E29E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i/>
          <w:sz w:val="24"/>
        </w:rPr>
      </w:pPr>
      <w:r w:rsidRPr="00697B0C">
        <w:rPr>
          <w:rFonts w:ascii="Calibri" w:eastAsia="Calibri" w:hAnsi="Calibri" w:cs="Calibri"/>
          <w:i/>
          <w:sz w:val="24"/>
        </w:rPr>
        <w:t>Wypełniają wyłącznie Oferenci wspólnie składających Ofertę nabycia nieruchomości</w:t>
      </w:r>
    </w:p>
    <w:p w14:paraId="15A7A536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5B79CBFA" w14:textId="77777777" w:rsidR="00697B0C" w:rsidRPr="00697B0C" w:rsidRDefault="00697B0C" w:rsidP="00697B0C">
      <w:pPr>
        <w:widowControl w:val="0"/>
        <w:numPr>
          <w:ilvl w:val="0"/>
          <w:numId w:val="17"/>
        </w:numPr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Wraz z Ofertą</w:t>
      </w:r>
      <w:r w:rsidRPr="00697B0C">
        <w:rPr>
          <w:rFonts w:ascii="Calibri" w:eastAsia="Calibri" w:hAnsi="Calibri" w:cs="Calibri"/>
          <w:sz w:val="24"/>
        </w:rPr>
        <w:t xml:space="preserve"> składamy następujące oświadczenia i dokumenty:</w:t>
      </w:r>
    </w:p>
    <w:p w14:paraId="6A931AF9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ind w:left="357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a) potwierdzenie opłacenia wadium,</w:t>
      </w:r>
    </w:p>
    <w:p w14:paraId="287EA48A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ind w:left="357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b) …………………………………………………………….,</w:t>
      </w:r>
    </w:p>
    <w:p w14:paraId="1D7B130F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ind w:left="357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c) ……………………………………………………………..,</w:t>
      </w:r>
    </w:p>
    <w:p w14:paraId="1596E086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ind w:left="357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d)……………………………………………………………...,</w:t>
      </w:r>
    </w:p>
    <w:p w14:paraId="58301F63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ind w:left="357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e)………………………………………………………………,</w:t>
      </w:r>
    </w:p>
    <w:p w14:paraId="49310755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ind w:left="357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f)………………………………………………………………,</w:t>
      </w:r>
    </w:p>
    <w:p w14:paraId="78F33712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ind w:left="357"/>
        <w:jc w:val="both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g)………………………………………………………………,</w:t>
      </w:r>
    </w:p>
    <w:p w14:paraId="25949CA9" w14:textId="3D2CF9B1" w:rsidR="00697B0C" w:rsidRPr="00697B0C" w:rsidRDefault="00697B0C" w:rsidP="00697B0C">
      <w:pPr>
        <w:widowControl w:val="0"/>
        <w:numPr>
          <w:ilvl w:val="0"/>
          <w:numId w:val="17"/>
        </w:numPr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 xml:space="preserve">Przedstawiamy poniżej dane kontaktowe, poprzez które należy porozumiewać się </w:t>
      </w:r>
      <w:r w:rsidR="005728B4">
        <w:rPr>
          <w:rFonts w:ascii="Calibri" w:eastAsia="Calibri" w:hAnsi="Calibri" w:cs="Calibri"/>
          <w:sz w:val="24"/>
        </w:rPr>
        <w:br/>
      </w:r>
      <w:r w:rsidRPr="00697B0C">
        <w:rPr>
          <w:rFonts w:ascii="Calibri" w:eastAsia="Calibri" w:hAnsi="Calibri" w:cs="Calibri"/>
          <w:sz w:val="24"/>
        </w:rPr>
        <w:t>w sprawach dotyczących przedmiotowego postępowania:</w:t>
      </w:r>
    </w:p>
    <w:p w14:paraId="514AC141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ind w:left="360"/>
        <w:jc w:val="both"/>
        <w:rPr>
          <w:rFonts w:ascii="Calibri" w:eastAsia="Calibri" w:hAnsi="Calibri" w:cs="Calibri"/>
          <w:sz w:val="24"/>
        </w:rPr>
      </w:pPr>
    </w:p>
    <w:p w14:paraId="3BE4CDDB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Imię i nazwisko …………………………………..</w:t>
      </w:r>
    </w:p>
    <w:p w14:paraId="53BA0BF8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tel. …………………………………..</w:t>
      </w:r>
    </w:p>
    <w:p w14:paraId="236A18E4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faks ………………………………….</w:t>
      </w:r>
    </w:p>
    <w:p w14:paraId="3849969B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e-mail …………………………………..</w:t>
      </w:r>
    </w:p>
    <w:p w14:paraId="7A237F7D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3EDECDAE" w14:textId="5CAE32AD" w:rsid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1DB072B" w14:textId="5E5B49EF" w:rsidR="00B72AD7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6F304923" w14:textId="77777777" w:rsidR="00B72AD7" w:rsidRPr="00697B0C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4855C03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B27A3BA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AC0D8B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34766AF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53B1EDF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81BF594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 xml:space="preserve">……..........................., dnia ............................. </w:t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  <w:t>………………………………</w:t>
      </w:r>
    </w:p>
    <w:p w14:paraId="73A8FAD1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i/>
          <w:sz w:val="24"/>
        </w:rPr>
      </w:pPr>
      <w:r w:rsidRPr="00697B0C">
        <w:rPr>
          <w:rFonts w:ascii="Calibri" w:eastAsia="Calibri" w:hAnsi="Calibri" w:cs="Calibri"/>
          <w:i/>
          <w:sz w:val="24"/>
        </w:rPr>
        <w:t>(miejscowość)</w:t>
      </w:r>
      <w:r w:rsidRPr="00697B0C">
        <w:rPr>
          <w:rFonts w:ascii="Calibri" w:eastAsia="Calibri" w:hAnsi="Calibri" w:cs="Calibri"/>
          <w:i/>
          <w:sz w:val="24"/>
        </w:rPr>
        <w:tab/>
      </w:r>
      <w:r w:rsidRPr="00697B0C">
        <w:rPr>
          <w:rFonts w:ascii="Calibri" w:eastAsia="Calibri" w:hAnsi="Calibri" w:cs="Calibri"/>
          <w:i/>
          <w:sz w:val="24"/>
        </w:rPr>
        <w:tab/>
      </w:r>
      <w:r w:rsidRPr="00697B0C">
        <w:rPr>
          <w:rFonts w:ascii="Calibri" w:eastAsia="Calibri" w:hAnsi="Calibri" w:cs="Calibri"/>
          <w:i/>
          <w:sz w:val="24"/>
        </w:rPr>
        <w:tab/>
      </w:r>
      <w:r w:rsidRPr="00697B0C">
        <w:rPr>
          <w:rFonts w:ascii="Calibri" w:eastAsia="Calibri" w:hAnsi="Calibri" w:cs="Calibri"/>
          <w:i/>
          <w:sz w:val="24"/>
        </w:rPr>
        <w:tab/>
      </w:r>
      <w:r w:rsidRPr="00697B0C">
        <w:rPr>
          <w:rFonts w:ascii="Calibri" w:eastAsia="Calibri" w:hAnsi="Calibri" w:cs="Calibri"/>
          <w:i/>
          <w:sz w:val="24"/>
        </w:rPr>
        <w:tab/>
      </w:r>
      <w:r w:rsidRPr="00697B0C">
        <w:rPr>
          <w:rFonts w:ascii="Calibri" w:eastAsia="Calibri" w:hAnsi="Calibri" w:cs="Calibri"/>
          <w:i/>
          <w:sz w:val="24"/>
        </w:rPr>
        <w:tab/>
      </w:r>
      <w:r w:rsidRPr="00697B0C">
        <w:rPr>
          <w:rFonts w:ascii="Calibri" w:eastAsia="Calibri" w:hAnsi="Calibri" w:cs="Calibri"/>
          <w:i/>
          <w:sz w:val="24"/>
        </w:rPr>
        <w:tab/>
      </w:r>
      <w:r w:rsidRPr="00697B0C">
        <w:rPr>
          <w:rFonts w:ascii="Calibri" w:eastAsia="Calibri" w:hAnsi="Calibri" w:cs="Calibri"/>
          <w:i/>
          <w:sz w:val="24"/>
        </w:rPr>
        <w:tab/>
        <w:t>(podpis Oferenta)</w:t>
      </w:r>
    </w:p>
    <w:p w14:paraId="34AB0BC7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0EFA1D8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4209910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19CBA21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49D4A1F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613161B3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3E7DF315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0E34B6B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AD0F2BB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BABEBA8" w14:textId="77777777" w:rsidR="00B72AD7" w:rsidRDefault="00B72AD7" w:rsidP="00697B0C">
      <w:pPr>
        <w:widowControl w:val="0"/>
        <w:autoSpaceDE w:val="0"/>
        <w:autoSpaceDN w:val="0"/>
        <w:spacing w:after="0" w:line="280" w:lineRule="exact"/>
        <w:jc w:val="right"/>
        <w:rPr>
          <w:rFonts w:ascii="Calibri" w:eastAsia="Calibri" w:hAnsi="Calibri" w:cs="Calibri"/>
          <w:sz w:val="24"/>
        </w:rPr>
      </w:pPr>
    </w:p>
    <w:p w14:paraId="5EBBA084" w14:textId="381D0093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right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ZAŁĄCZNIK NR 2 DO WARUNKÓW PRZETARGOWYCH</w:t>
      </w:r>
    </w:p>
    <w:p w14:paraId="5F09CBD5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5DD8917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.</w:t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  <w:t>Warszawa, dnia………………</w:t>
      </w:r>
    </w:p>
    <w:p w14:paraId="6EE1019B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.</w:t>
      </w:r>
    </w:p>
    <w:p w14:paraId="490797B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.</w:t>
      </w:r>
    </w:p>
    <w:p w14:paraId="4354EE06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C3C3725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D1C4D8D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61D7DC28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3125E4BE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center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OŚWIADCZENIE</w:t>
      </w:r>
    </w:p>
    <w:p w14:paraId="15C50A51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3298F3B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C68A10D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Ja   ………………………………………………………………………………………</w:t>
      </w:r>
    </w:p>
    <w:p w14:paraId="44F748AA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legitymujący/a się……………………………….serii………….Nr………………….</w:t>
      </w:r>
    </w:p>
    <w:p w14:paraId="5DAB6C89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reprezentujący/a…………………………………………………………………………</w:t>
      </w:r>
    </w:p>
    <w:p w14:paraId="146FA840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……………………………………………………………</w:t>
      </w:r>
    </w:p>
    <w:p w14:paraId="1A9668FB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oświadczam, że zapoznałem/</w:t>
      </w:r>
      <w:proofErr w:type="spellStart"/>
      <w:r w:rsidRPr="00697B0C">
        <w:rPr>
          <w:rFonts w:ascii="Calibri" w:eastAsia="Calibri" w:hAnsi="Calibri" w:cs="Calibri"/>
          <w:sz w:val="24"/>
        </w:rPr>
        <w:t>am</w:t>
      </w:r>
      <w:proofErr w:type="spellEnd"/>
      <w:r w:rsidRPr="00697B0C">
        <w:rPr>
          <w:rFonts w:ascii="Calibri" w:eastAsia="Calibri" w:hAnsi="Calibri" w:cs="Calibri"/>
          <w:sz w:val="24"/>
        </w:rPr>
        <w:t xml:space="preserve"> się:</w:t>
      </w:r>
    </w:p>
    <w:p w14:paraId="174634D6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</w:p>
    <w:p w14:paraId="7B65AC70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6953575" w14:textId="7B55B47A" w:rsidR="00697B0C" w:rsidRPr="00697B0C" w:rsidRDefault="007C4864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</w:t>
      </w:r>
      <w:r w:rsidR="00697B0C" w:rsidRPr="00697B0C">
        <w:rPr>
          <w:rFonts w:ascii="Calibri" w:eastAsia="Calibri" w:hAnsi="Calibri" w:cs="Calibri"/>
          <w:sz w:val="24"/>
        </w:rPr>
        <w:t xml:space="preserve">z warunkami przetargu </w:t>
      </w:r>
      <w:r w:rsidR="00697B0C" w:rsidRPr="0016221B">
        <w:rPr>
          <w:rFonts w:ascii="Calibri" w:eastAsia="Calibri" w:hAnsi="Calibri" w:cs="Calibri"/>
          <w:sz w:val="24"/>
        </w:rPr>
        <w:t xml:space="preserve">nr </w:t>
      </w:r>
      <w:r w:rsidR="00697B0C" w:rsidRPr="0016221B">
        <w:rPr>
          <w:rFonts w:ascii="Calibri" w:eastAsia="Calibri" w:hAnsi="Calibri" w:cs="Calibri"/>
          <w:b/>
          <w:sz w:val="24"/>
        </w:rPr>
        <w:t>POZ1</w:t>
      </w:r>
      <w:r w:rsidR="003B7AEF">
        <w:rPr>
          <w:rFonts w:ascii="Calibri" w:eastAsia="Calibri" w:hAnsi="Calibri" w:cs="Calibri"/>
          <w:b/>
          <w:sz w:val="24"/>
        </w:rPr>
        <w:t>a.220.14.2023</w:t>
      </w:r>
      <w:r w:rsidR="00697B0C" w:rsidRPr="0016221B">
        <w:rPr>
          <w:rFonts w:ascii="Calibri" w:eastAsia="Calibri" w:hAnsi="Calibri" w:cs="Calibri"/>
          <w:sz w:val="24"/>
        </w:rPr>
        <w:t>,</w:t>
      </w:r>
      <w:r w:rsidR="00697B0C" w:rsidRPr="00697B0C">
        <w:rPr>
          <w:rFonts w:ascii="Calibri" w:eastAsia="Calibri" w:hAnsi="Calibri" w:cs="Calibri"/>
          <w:sz w:val="24"/>
        </w:rPr>
        <w:t xml:space="preserve"> na sprzedaż nieruchom</w:t>
      </w:r>
      <w:r>
        <w:rPr>
          <w:rFonts w:ascii="Calibri" w:eastAsia="Calibri" w:hAnsi="Calibri" w:cs="Calibri"/>
          <w:sz w:val="24"/>
        </w:rPr>
        <w:t>ości lokalowej nr 2 położonej w </w:t>
      </w:r>
      <w:r w:rsidR="00697B0C" w:rsidRPr="00697B0C">
        <w:rPr>
          <w:rFonts w:ascii="Calibri" w:eastAsia="Calibri" w:hAnsi="Calibri" w:cs="Calibri"/>
          <w:sz w:val="24"/>
        </w:rPr>
        <w:t>Olsztynie, Pl. Konstytucji 3 Maja 2A i przyjmuję je bez zastrzeżeń,</w:t>
      </w:r>
    </w:p>
    <w:p w14:paraId="25308B38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5259A248" w14:textId="5A719627" w:rsidR="00697B0C" w:rsidRPr="00697B0C" w:rsidRDefault="007C4864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</w:t>
      </w:r>
      <w:r w:rsidR="00697B0C" w:rsidRPr="00697B0C">
        <w:rPr>
          <w:rFonts w:ascii="Calibri" w:eastAsia="Calibri" w:hAnsi="Calibri" w:cs="Calibri"/>
          <w:sz w:val="24"/>
        </w:rPr>
        <w:t xml:space="preserve">ze stanem nieruchomości lokalowej nr 2 położonej w Olsztynie, Pl. Konstytucji </w:t>
      </w:r>
      <w:r w:rsidR="00697B0C" w:rsidRPr="00697B0C">
        <w:rPr>
          <w:rFonts w:ascii="Calibri" w:eastAsia="Calibri" w:hAnsi="Calibri" w:cs="Calibri"/>
          <w:sz w:val="24"/>
        </w:rPr>
        <w:br/>
        <w:t>3 Maja 2A w tym w szczególności ze stanem technicznym budynków i budowli oraz przyjmuję go bez zastrzeżeń i wyrażam gotowość jej nabycia bez zastrzeżeń w obecnym stanie,</w:t>
      </w:r>
    </w:p>
    <w:p w14:paraId="53B3942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B484B08" w14:textId="3160F0FA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 xml:space="preserve">oraz oświadczam, że nie będę wnosić żadnych roszczeń z tego tytułu wobec POLREGIO </w:t>
      </w:r>
      <w:r w:rsidRPr="00697B0C">
        <w:rPr>
          <w:rFonts w:ascii="Calibri" w:eastAsia="Calibri" w:hAnsi="Calibri" w:cs="Calibri"/>
          <w:sz w:val="24"/>
        </w:rPr>
        <w:br/>
      </w:r>
      <w:r w:rsidR="00534A1D">
        <w:rPr>
          <w:rFonts w:ascii="Calibri" w:eastAsia="Calibri" w:hAnsi="Calibri" w:cs="Calibri"/>
          <w:sz w:val="24"/>
        </w:rPr>
        <w:t>S.A.</w:t>
      </w:r>
      <w:r w:rsidRPr="00697B0C">
        <w:rPr>
          <w:rFonts w:ascii="Calibri" w:eastAsia="Calibri" w:hAnsi="Calibri" w:cs="Calibri"/>
          <w:sz w:val="24"/>
        </w:rPr>
        <w:t xml:space="preserve"> w Warszawie</w:t>
      </w:r>
      <w:r w:rsidR="006748CB">
        <w:rPr>
          <w:rFonts w:ascii="Calibri" w:eastAsia="Calibri" w:hAnsi="Calibri" w:cs="Calibri"/>
          <w:sz w:val="24"/>
        </w:rPr>
        <w:t>.</w:t>
      </w:r>
    </w:p>
    <w:p w14:paraId="0F732CBA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5087A599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7EE8CA1A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39E3A63" w14:textId="5EFFEE4A" w:rsid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B657C27" w14:textId="77777777" w:rsidR="00B72AD7" w:rsidRPr="00697B0C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832B405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3C30E54E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3AD9B1B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…………….</w:t>
      </w:r>
    </w:p>
    <w:p w14:paraId="4C844F50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podpis osoby składającej oświadczenie</w:t>
      </w:r>
    </w:p>
    <w:p w14:paraId="0AE39DF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593091EE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375B38F2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1A45B74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59554C2D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38584EC9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ED35933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7D11CDBE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F0EF885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6C60E1F4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FD401CE" w14:textId="5420EB32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35620FE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right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ZAŁĄCZNIK NR 3 DO WARUNKÓW PRZETARGOWYCH</w:t>
      </w:r>
    </w:p>
    <w:p w14:paraId="6A3C6BFD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B07C033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.</w:t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  <w:t>Warszawa, dnia………………</w:t>
      </w:r>
    </w:p>
    <w:p w14:paraId="63651E98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 xml:space="preserve">   (imię i nazwisko)</w:t>
      </w:r>
    </w:p>
    <w:p w14:paraId="3953A4A8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.</w:t>
      </w:r>
    </w:p>
    <w:p w14:paraId="58E08909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……………………………….</w:t>
      </w:r>
    </w:p>
    <w:p w14:paraId="38F60D77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 xml:space="preserve">         (adres)</w:t>
      </w:r>
    </w:p>
    <w:p w14:paraId="526F56FC" w14:textId="77777777" w:rsidR="00697B0C" w:rsidRPr="00697B0C" w:rsidRDefault="00697B0C" w:rsidP="00697B0C">
      <w:pPr>
        <w:widowControl w:val="0"/>
        <w:autoSpaceDE w:val="0"/>
        <w:autoSpaceDN w:val="0"/>
        <w:spacing w:after="120" w:line="280" w:lineRule="exact"/>
        <w:jc w:val="both"/>
        <w:rPr>
          <w:rFonts w:ascii="Calibri" w:eastAsia="Calibri" w:hAnsi="Calibri" w:cs="Calibri"/>
          <w:sz w:val="24"/>
        </w:rPr>
      </w:pPr>
    </w:p>
    <w:p w14:paraId="1468E9B3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7DA3DF0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A86E5B9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427B344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center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Oświadczenie w sprawie wyrażenia zgody na przetwarzanie</w:t>
      </w:r>
    </w:p>
    <w:p w14:paraId="5214EF00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center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danych osobowych</w:t>
      </w:r>
    </w:p>
    <w:p w14:paraId="0821AECA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F3B426B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6F6FBDD6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CD2B913" w14:textId="0EA46A5B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 xml:space="preserve">ja niżej podpisany/podpisana* ....................................................................wyrażam zgodę na przetwarzanie moich danych osobowych, w tym również udostępnienie ich do publicznej wiadomości, w zakresie sprzedaży w drodze przetargu, nieruchomości lokalowej nr 2 położonej w Olsztynie, Pl. Konstytucji 3 Maja 2A, dotyczącego postępowania </w:t>
      </w:r>
      <w:r w:rsidR="005728B4">
        <w:rPr>
          <w:rFonts w:ascii="Calibri" w:eastAsia="Calibri" w:hAnsi="Calibri" w:cs="Calibri"/>
          <w:sz w:val="24"/>
        </w:rPr>
        <w:br/>
      </w:r>
      <w:r w:rsidRPr="00697B0C">
        <w:rPr>
          <w:rFonts w:ascii="Calibri" w:eastAsia="Calibri" w:hAnsi="Calibri" w:cs="Calibri"/>
          <w:sz w:val="24"/>
        </w:rPr>
        <w:t xml:space="preserve">nr </w:t>
      </w:r>
      <w:r w:rsidR="003B7AEF">
        <w:rPr>
          <w:rFonts w:ascii="Calibri" w:eastAsia="Calibri" w:hAnsi="Calibri" w:cs="Calibri"/>
          <w:b/>
          <w:sz w:val="24"/>
        </w:rPr>
        <w:t>POZ1a.220.14.2023</w:t>
      </w:r>
    </w:p>
    <w:p w14:paraId="2B12CAF8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B01675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FE6F10A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69B9E472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B7DE520" w14:textId="38C239D0" w:rsid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E30A008" w14:textId="1CB81051" w:rsidR="00B72AD7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727E89A7" w14:textId="7176AF45" w:rsidR="00B72AD7" w:rsidRPr="00697B0C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47CBABD4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ind w:left="4320" w:firstLine="720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.....................................................</w:t>
      </w:r>
    </w:p>
    <w:p w14:paraId="6B8BCE7D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 xml:space="preserve">            </w:t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</w:r>
      <w:r w:rsidRPr="00697B0C">
        <w:rPr>
          <w:rFonts w:ascii="Calibri" w:eastAsia="Calibri" w:hAnsi="Calibri" w:cs="Calibri"/>
          <w:sz w:val="24"/>
        </w:rPr>
        <w:tab/>
        <w:t xml:space="preserve"> (podpis)</w:t>
      </w:r>
    </w:p>
    <w:p w14:paraId="6D7D6F85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02C208E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37E995F8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72B0F48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69F60A41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EF45C4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F858CAE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6172A41C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60EA928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6859F03" w14:textId="77777777" w:rsidR="00B72AD7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8107638" w14:textId="77777777" w:rsidR="00B72AD7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7AB5D352" w14:textId="77777777" w:rsidR="00B72AD7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1C9991D7" w14:textId="77777777" w:rsidR="00B72AD7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71D8DC8F" w14:textId="77777777" w:rsidR="00B72AD7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2055C095" w14:textId="77777777" w:rsidR="00B72AD7" w:rsidRDefault="00B72AD7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7B7C14FB" w14:textId="3AD47A91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  <w:r w:rsidRPr="00697B0C">
        <w:rPr>
          <w:rFonts w:ascii="Calibri" w:eastAsia="Calibri" w:hAnsi="Calibri" w:cs="Calibri"/>
          <w:sz w:val="24"/>
        </w:rPr>
        <w:t>*niepotrzebne skreślić</w:t>
      </w:r>
    </w:p>
    <w:p w14:paraId="623DDCE3" w14:textId="77777777" w:rsidR="00697B0C" w:rsidRPr="00697B0C" w:rsidRDefault="00697B0C" w:rsidP="00697B0C">
      <w:pPr>
        <w:widowControl w:val="0"/>
        <w:autoSpaceDE w:val="0"/>
        <w:autoSpaceDN w:val="0"/>
        <w:spacing w:after="0" w:line="280" w:lineRule="exact"/>
        <w:jc w:val="both"/>
        <w:rPr>
          <w:rFonts w:ascii="Calibri" w:eastAsia="Calibri" w:hAnsi="Calibri" w:cs="Calibri"/>
          <w:sz w:val="24"/>
        </w:rPr>
      </w:pPr>
    </w:p>
    <w:p w14:paraId="0A801F92" w14:textId="77777777" w:rsidR="00B72AD7" w:rsidRDefault="00B72AD7" w:rsidP="00B72AD7">
      <w:pPr>
        <w:widowControl w:val="0"/>
        <w:autoSpaceDE w:val="0"/>
        <w:autoSpaceDN w:val="0"/>
        <w:spacing w:after="0" w:line="280" w:lineRule="exact"/>
        <w:rPr>
          <w:rFonts w:ascii="Calibri" w:eastAsia="Calibri" w:hAnsi="Calibri" w:cs="Calibri"/>
          <w:b/>
          <w:sz w:val="24"/>
        </w:rPr>
      </w:pPr>
    </w:p>
    <w:p w14:paraId="6BA26E2A" w14:textId="4898018B" w:rsidR="00697B0C" w:rsidRPr="00697B0C" w:rsidRDefault="00697B0C" w:rsidP="00B72AD7">
      <w:pPr>
        <w:widowControl w:val="0"/>
        <w:autoSpaceDE w:val="0"/>
        <w:autoSpaceDN w:val="0"/>
        <w:spacing w:after="0" w:line="280" w:lineRule="exact"/>
        <w:jc w:val="right"/>
        <w:rPr>
          <w:rFonts w:ascii="Calibri" w:eastAsia="Calibri" w:hAnsi="Calibri" w:cs="Calibri"/>
          <w:b/>
          <w:sz w:val="24"/>
        </w:rPr>
      </w:pPr>
      <w:r w:rsidRPr="00697B0C">
        <w:rPr>
          <w:rFonts w:ascii="Calibri" w:eastAsia="Calibri" w:hAnsi="Calibri" w:cs="Calibri"/>
          <w:b/>
          <w:sz w:val="24"/>
        </w:rPr>
        <w:t>ZAŁĄCZNIK NR 4 DO WARUNKÓW PRZETARGOWYCH</w:t>
      </w:r>
    </w:p>
    <w:p w14:paraId="51692FA0" w14:textId="77777777" w:rsidR="00697B0C" w:rsidRPr="00697B0C" w:rsidRDefault="00697B0C" w:rsidP="00697B0C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b/>
          <w:bCs/>
        </w:rPr>
      </w:pPr>
    </w:p>
    <w:p w14:paraId="4B54FC65" w14:textId="77777777" w:rsidR="00697B0C" w:rsidRPr="00697B0C" w:rsidRDefault="00697B0C" w:rsidP="00697B0C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Arial"/>
          <w:sz w:val="24"/>
        </w:rPr>
      </w:pPr>
      <w:r w:rsidRPr="00697B0C">
        <w:rPr>
          <w:rFonts w:ascii="Calibri" w:eastAsia="Calibri" w:hAnsi="Calibri" w:cs="Arial"/>
          <w:b/>
          <w:bCs/>
          <w:sz w:val="24"/>
        </w:rPr>
        <w:t>ZOBOWIĄZANIE DO ZACHOWANIA POUFNOŚCI</w:t>
      </w:r>
    </w:p>
    <w:p w14:paraId="01ED1274" w14:textId="77777777" w:rsidR="003B7AEF" w:rsidRDefault="003B7AEF" w:rsidP="00697B0C">
      <w:pPr>
        <w:widowControl w:val="0"/>
        <w:autoSpaceDE w:val="0"/>
        <w:autoSpaceDN w:val="0"/>
        <w:spacing w:before="120" w:after="120"/>
        <w:jc w:val="both"/>
        <w:rPr>
          <w:rFonts w:ascii="Calibri" w:eastAsia="Calibri" w:hAnsi="Calibri" w:cs="Arial"/>
        </w:rPr>
      </w:pPr>
    </w:p>
    <w:p w14:paraId="33A2DAE3" w14:textId="181F4029" w:rsidR="00697B0C" w:rsidRPr="00697B0C" w:rsidRDefault="00697B0C" w:rsidP="00697B0C">
      <w:pPr>
        <w:widowControl w:val="0"/>
        <w:autoSpaceDE w:val="0"/>
        <w:autoSpaceDN w:val="0"/>
        <w:spacing w:before="120" w:after="120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Złożone przez: </w:t>
      </w:r>
    </w:p>
    <w:p w14:paraId="09B401EC" w14:textId="43DF1110" w:rsidR="00697B0C" w:rsidRPr="00697B0C" w:rsidRDefault="00697B0C" w:rsidP="00697B0C">
      <w:pPr>
        <w:widowControl w:val="0"/>
        <w:autoSpaceDE w:val="0"/>
        <w:autoSpaceDN w:val="0"/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P…. …… zamieszkałego w…………. ul. ……………………., legitymującego się dowodem osobistym seria i nr…………………………, prowadzącego działalność gospodarczą pod firmą……………………..., pod adresem ……………ul …………………….., na podstawie wpisu do Centralnej Ewidencji </w:t>
      </w:r>
      <w:r w:rsidR="005728B4">
        <w:rPr>
          <w:rFonts w:ascii="Calibri" w:eastAsia="Calibri" w:hAnsi="Calibri" w:cs="Calibri"/>
          <w:color w:val="000000"/>
          <w:sz w:val="24"/>
        </w:rPr>
        <w:br/>
      </w:r>
      <w:r w:rsidRPr="00697B0C">
        <w:rPr>
          <w:rFonts w:ascii="Calibri" w:eastAsia="Calibri" w:hAnsi="Calibri" w:cs="Calibri"/>
          <w:color w:val="000000"/>
          <w:sz w:val="24"/>
        </w:rPr>
        <w:t xml:space="preserve">i Informacji o Działalności Gospodarczej (aktualny na dzień zawarcia zobowiązania wydruk </w:t>
      </w:r>
      <w:r w:rsidR="005728B4">
        <w:rPr>
          <w:rFonts w:ascii="Calibri" w:eastAsia="Calibri" w:hAnsi="Calibri" w:cs="Calibri"/>
          <w:color w:val="000000"/>
          <w:sz w:val="24"/>
        </w:rPr>
        <w:br/>
      </w:r>
      <w:r w:rsidRPr="00697B0C">
        <w:rPr>
          <w:rFonts w:ascii="Calibri" w:eastAsia="Calibri" w:hAnsi="Calibri" w:cs="Calibri"/>
          <w:color w:val="000000"/>
          <w:sz w:val="24"/>
        </w:rPr>
        <w:t xml:space="preserve">z CEIDG stanowi załącznik nr 1 do zobowiązania), posiadającym numer PESEL ……………, </w:t>
      </w:r>
      <w:r w:rsidR="005728B4">
        <w:rPr>
          <w:rFonts w:ascii="Calibri" w:eastAsia="Calibri" w:hAnsi="Calibri" w:cs="Calibri"/>
          <w:color w:val="000000"/>
          <w:sz w:val="24"/>
        </w:rPr>
        <w:br/>
      </w:r>
      <w:r w:rsidRPr="00697B0C">
        <w:rPr>
          <w:rFonts w:ascii="Calibri" w:eastAsia="Calibri" w:hAnsi="Calibri" w:cs="Calibri"/>
          <w:color w:val="000000"/>
          <w:sz w:val="24"/>
        </w:rPr>
        <w:t>NIP ….. , REGON………</w:t>
      </w:r>
    </w:p>
    <w:p w14:paraId="59BA6AD6" w14:textId="77777777" w:rsidR="00697B0C" w:rsidRPr="00697B0C" w:rsidRDefault="00697B0C" w:rsidP="00697B0C">
      <w:pPr>
        <w:widowControl w:val="0"/>
        <w:autoSpaceDE w:val="0"/>
        <w:autoSpaceDN w:val="0"/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14:paraId="5FA1851B" w14:textId="77777777" w:rsidR="00697B0C" w:rsidRPr="00697B0C" w:rsidRDefault="00697B0C" w:rsidP="00697B0C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Zwany dalej </w:t>
      </w:r>
      <w:r w:rsidRPr="00697B0C">
        <w:rPr>
          <w:rFonts w:ascii="Calibri" w:eastAsia="Calibri" w:hAnsi="Calibri" w:cs="Calibri"/>
          <w:b/>
          <w:color w:val="000000"/>
          <w:sz w:val="24"/>
        </w:rPr>
        <w:t>„Zobowiązanym do zachowania poufności”</w:t>
      </w:r>
      <w:r w:rsidRPr="00697B0C">
        <w:rPr>
          <w:rFonts w:ascii="Calibri" w:eastAsia="Calibri" w:hAnsi="Calibri" w:cs="Calibri"/>
          <w:color w:val="000000"/>
          <w:sz w:val="24"/>
        </w:rPr>
        <w:t xml:space="preserve">. </w:t>
      </w:r>
    </w:p>
    <w:p w14:paraId="5D85FDBC" w14:textId="77777777" w:rsidR="000B3B73" w:rsidRDefault="00697B0C" w:rsidP="001860BE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W związku z postępowaniem nr </w:t>
      </w:r>
      <w:r w:rsidRPr="00394A27">
        <w:rPr>
          <w:rFonts w:ascii="Calibri" w:eastAsia="Calibri" w:hAnsi="Calibri" w:cs="Calibri"/>
          <w:b/>
          <w:sz w:val="24"/>
        </w:rPr>
        <w:t>POZ1</w:t>
      </w:r>
      <w:r w:rsidR="00394A27" w:rsidRPr="00394A27">
        <w:rPr>
          <w:rFonts w:ascii="Calibri" w:eastAsia="Calibri" w:hAnsi="Calibri" w:cs="Calibri"/>
          <w:b/>
          <w:sz w:val="24"/>
        </w:rPr>
        <w:t>a.</w:t>
      </w:r>
      <w:r w:rsidR="003B7AEF">
        <w:rPr>
          <w:rFonts w:ascii="Calibri" w:eastAsia="Calibri" w:hAnsi="Calibri" w:cs="Calibri"/>
          <w:b/>
          <w:sz w:val="24"/>
        </w:rPr>
        <w:t>220.14.2023</w:t>
      </w:r>
      <w:r w:rsidR="007C4864">
        <w:rPr>
          <w:rFonts w:ascii="Calibri" w:eastAsia="Calibri" w:hAnsi="Calibri" w:cs="Calibri"/>
          <w:b/>
          <w:sz w:val="24"/>
        </w:rPr>
        <w:t xml:space="preserve">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którego przedmiotem jest: sprzedaż nieruchomości lokalowej nr 2, położonej w Olsztynie, Pl. Konstytucji 3 Maja 2A stanowiącej własność Spółki POLREGIO z siedzibą w Warszawie </w:t>
      </w:r>
      <w:r w:rsidRPr="00697B0C">
        <w:rPr>
          <w:rFonts w:ascii="Calibri" w:eastAsia="Calibri" w:hAnsi="Calibri" w:cs="Calibri"/>
          <w:sz w:val="24"/>
        </w:rPr>
        <w:t xml:space="preserve">i związaną z tym koniecznością wymiany informacji oraz mając na uwadze fakt, że wśród tych informacji mogą znaleźć się dane, które zgodnie z przepisami prawa bądź wolą POLREGIO </w:t>
      </w:r>
      <w:r w:rsidR="00E00590">
        <w:rPr>
          <w:rFonts w:ascii="Calibri" w:eastAsia="Calibri" w:hAnsi="Calibri" w:cs="Calibri"/>
          <w:sz w:val="24"/>
        </w:rPr>
        <w:t xml:space="preserve">S.A. </w:t>
      </w:r>
      <w:r w:rsidRPr="00697B0C">
        <w:rPr>
          <w:rFonts w:ascii="Calibri" w:eastAsia="Calibri" w:hAnsi="Calibri" w:cs="Calibri"/>
          <w:sz w:val="24"/>
        </w:rPr>
        <w:t xml:space="preserve">powinny być </w:t>
      </w:r>
      <w:r w:rsidR="006748CB" w:rsidRPr="00697B0C">
        <w:rPr>
          <w:rFonts w:ascii="Calibri" w:eastAsia="Calibri" w:hAnsi="Calibri" w:cs="Calibri"/>
          <w:sz w:val="24"/>
        </w:rPr>
        <w:t>traktowane, jako</w:t>
      </w:r>
      <w:r w:rsidRPr="00697B0C">
        <w:rPr>
          <w:rFonts w:ascii="Calibri" w:eastAsia="Calibri" w:hAnsi="Calibri" w:cs="Calibri"/>
          <w:sz w:val="24"/>
        </w:rPr>
        <w:t xml:space="preserve"> informacje poufne i tym samym zabezpieczone przed dostępem osób niepowołanych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oraz koniecznością pozyskania w tym celu danych będących własnością i </w:t>
      </w:r>
      <w:r w:rsidR="00E00590">
        <w:rPr>
          <w:rFonts w:ascii="Calibri" w:eastAsia="Calibri" w:hAnsi="Calibri" w:cs="Calibri"/>
          <w:color w:val="000000"/>
          <w:sz w:val="24"/>
        </w:rPr>
        <w:t xml:space="preserve">stanowiących informacje poufne,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w tym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tajemnicę przedsiębiorstwa </w:t>
      </w:r>
      <w:r w:rsidR="008170C2">
        <w:rPr>
          <w:rFonts w:ascii="Calibri" w:eastAsia="Calibri" w:hAnsi="Calibri" w:cs="Calibri"/>
          <w:color w:val="000000"/>
          <w:sz w:val="24"/>
        </w:rPr>
        <w:t xml:space="preserve">POLREGIO </w:t>
      </w:r>
      <w:r w:rsidR="00534A1D">
        <w:rPr>
          <w:rFonts w:ascii="Calibri" w:eastAsia="Calibri" w:hAnsi="Calibri" w:cs="Calibri"/>
          <w:color w:val="000000"/>
          <w:sz w:val="24"/>
        </w:rPr>
        <w:t>S.A.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(zwanej dalej „</w:t>
      </w:r>
      <w:r w:rsidRPr="00697B0C">
        <w:rPr>
          <w:rFonts w:ascii="Calibri" w:eastAsia="Calibri" w:hAnsi="Calibri" w:cs="Calibri"/>
          <w:b/>
          <w:color w:val="000000"/>
          <w:sz w:val="24"/>
        </w:rPr>
        <w:t>POLREGIO</w:t>
      </w:r>
      <w:r w:rsidRPr="00697B0C">
        <w:rPr>
          <w:rFonts w:ascii="Calibri" w:eastAsia="Calibri" w:hAnsi="Calibri" w:cs="Calibri"/>
          <w:color w:val="000000"/>
          <w:sz w:val="24"/>
        </w:rPr>
        <w:t xml:space="preserve">”), ……………………….składa niniejsze zobowiązanie. </w:t>
      </w:r>
    </w:p>
    <w:p w14:paraId="07037989" w14:textId="2DF45564" w:rsidR="00697B0C" w:rsidRPr="00697B0C" w:rsidRDefault="00697B0C" w:rsidP="001860BE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b/>
          <w:color w:val="000000"/>
          <w:sz w:val="24"/>
        </w:rPr>
        <w:t xml:space="preserve">1. Zobowiązany do zachowania poufności </w:t>
      </w:r>
      <w:r w:rsidR="00425C9D">
        <w:rPr>
          <w:rFonts w:ascii="Calibri" w:eastAsia="Calibri" w:hAnsi="Calibri" w:cs="Calibri"/>
          <w:color w:val="000000"/>
          <w:sz w:val="24"/>
        </w:rPr>
        <w:t>oświadcza, że:</w:t>
      </w:r>
      <w:r w:rsidR="00425C9D" w:rsidRPr="00425C9D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B5A272E" w14:textId="1E610480" w:rsidR="00697B0C" w:rsidRPr="00697B0C" w:rsidRDefault="00697B0C" w:rsidP="00697B0C">
      <w:pPr>
        <w:widowControl w:val="0"/>
        <w:autoSpaceDE w:val="0"/>
        <w:autoSpaceDN w:val="0"/>
        <w:spacing w:before="198" w:after="0"/>
        <w:ind w:left="567" w:right="2" w:hanging="345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1) zobowiązuje się do zachowania z najwyższą starannością w tajemnicy wszelkich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Informacji poufnych </w:t>
      </w:r>
      <w:r w:rsidRPr="00697B0C">
        <w:rPr>
          <w:rFonts w:ascii="Calibri" w:eastAsia="Calibri" w:hAnsi="Calibri" w:cs="Calibri"/>
          <w:color w:val="000000"/>
          <w:sz w:val="24"/>
        </w:rPr>
        <w:t>(</w:t>
      </w:r>
      <w:r w:rsidR="006748CB" w:rsidRPr="00697B0C">
        <w:rPr>
          <w:rFonts w:ascii="Calibri" w:eastAsia="Calibri" w:hAnsi="Calibri" w:cs="Calibri"/>
          <w:color w:val="000000"/>
          <w:sz w:val="24"/>
        </w:rPr>
        <w:t>rozumianych, jako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wszelkie informacje techniczne, technologiczne, ekonomiczne, finansowe, handlowe, prawne, organizacyjne i inne) otrzymanych lub uzyskanych </w:t>
      </w:r>
      <w:r w:rsidR="006748CB" w:rsidRPr="00697B0C">
        <w:rPr>
          <w:rFonts w:ascii="Calibri" w:eastAsia="Calibri" w:hAnsi="Calibri" w:cs="Calibri"/>
          <w:color w:val="000000"/>
          <w:sz w:val="24"/>
        </w:rPr>
        <w:t>niezależnie od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ich formy lub postaci od </w:t>
      </w:r>
      <w:r w:rsidRPr="00697B0C">
        <w:rPr>
          <w:rFonts w:ascii="Calibri" w:eastAsia="Calibri" w:hAnsi="Calibri" w:cs="Calibri"/>
          <w:b/>
          <w:color w:val="000000"/>
          <w:sz w:val="24"/>
        </w:rPr>
        <w:t>POLREGIO</w:t>
      </w:r>
      <w:r w:rsidRPr="00697B0C">
        <w:rPr>
          <w:rFonts w:ascii="Calibri" w:eastAsia="Calibri" w:hAnsi="Calibri" w:cs="Calibri"/>
          <w:color w:val="000000"/>
          <w:sz w:val="24"/>
        </w:rPr>
        <w:t xml:space="preserve">, w tym jej pracowników, doradców czy konsultantów; </w:t>
      </w:r>
    </w:p>
    <w:p w14:paraId="3C9DE235" w14:textId="77777777" w:rsidR="00697B0C" w:rsidRPr="00697B0C" w:rsidRDefault="00697B0C" w:rsidP="00697B0C">
      <w:pPr>
        <w:widowControl w:val="0"/>
        <w:autoSpaceDE w:val="0"/>
        <w:autoSpaceDN w:val="0"/>
        <w:spacing w:before="198" w:after="0"/>
        <w:ind w:left="567" w:right="2" w:hanging="345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2) uzyskane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Informacje poufne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wykorzystane zostaną tylko i wyłącznie w celu </w:t>
      </w:r>
      <w:r w:rsidRPr="00697B0C">
        <w:rPr>
          <w:rFonts w:ascii="Calibri" w:eastAsia="Calibri" w:hAnsi="Calibri" w:cs="Calibri"/>
          <w:sz w:val="24"/>
        </w:rPr>
        <w:t>rozważenia podjęcia przez Strony współpracy</w:t>
      </w:r>
      <w:r w:rsidRPr="00697B0C">
        <w:rPr>
          <w:rFonts w:ascii="Calibri" w:eastAsia="Calibri" w:hAnsi="Calibri" w:cs="Calibri"/>
          <w:color w:val="000000"/>
          <w:sz w:val="24"/>
        </w:rPr>
        <w:t>, o której mowa wyżej;</w:t>
      </w:r>
    </w:p>
    <w:p w14:paraId="4D7C7C4C" w14:textId="51E73B42" w:rsidR="00697B0C" w:rsidRDefault="00697B0C" w:rsidP="000B3B73">
      <w:pPr>
        <w:widowControl w:val="0"/>
        <w:autoSpaceDE w:val="0"/>
        <w:autoSpaceDN w:val="0"/>
        <w:spacing w:before="198" w:after="0"/>
        <w:ind w:left="567" w:right="2" w:hanging="345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3) ponosi pełną i nieograniczoną odpowiedzialność za szkodę wyrządzoną POLREGIO ujawnieniem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Informacji poufnych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w rozumieniu art. 11 ust. 4. Ustawy z dnia </w:t>
      </w:r>
      <w:r w:rsidR="005728B4">
        <w:rPr>
          <w:rFonts w:ascii="Calibri" w:eastAsia="Calibri" w:hAnsi="Calibri" w:cs="Calibri"/>
          <w:color w:val="000000"/>
          <w:sz w:val="24"/>
        </w:rPr>
        <w:br/>
      </w:r>
      <w:r w:rsidRPr="00697B0C">
        <w:rPr>
          <w:rFonts w:ascii="Calibri" w:eastAsia="Calibri" w:hAnsi="Calibri" w:cs="Calibri"/>
          <w:color w:val="000000"/>
          <w:sz w:val="24"/>
        </w:rPr>
        <w:t xml:space="preserve">16 kwietnia 1993 r. </w:t>
      </w:r>
      <w:r w:rsidRPr="00697B0C">
        <w:rPr>
          <w:rFonts w:ascii="Calibri" w:eastAsia="Calibri" w:hAnsi="Calibri" w:cs="Calibri"/>
          <w:i/>
          <w:color w:val="000000"/>
          <w:sz w:val="24"/>
        </w:rPr>
        <w:t>o zwalczaniu nieuczciwej konkurencji</w:t>
      </w:r>
      <w:r w:rsidR="007C4864">
        <w:rPr>
          <w:rFonts w:ascii="Calibri" w:eastAsia="Calibri" w:hAnsi="Calibri" w:cs="Calibri"/>
          <w:color w:val="000000"/>
          <w:sz w:val="24"/>
        </w:rPr>
        <w:t>, w szczególności wynikłą z </w:t>
      </w:r>
      <w:r w:rsidRPr="00697B0C">
        <w:rPr>
          <w:rFonts w:ascii="Calibri" w:eastAsia="Calibri" w:hAnsi="Calibri" w:cs="Calibri"/>
          <w:color w:val="000000"/>
          <w:sz w:val="24"/>
        </w:rPr>
        <w:t xml:space="preserve">przekazania </w:t>
      </w:r>
      <w:r w:rsidR="006748CB" w:rsidRPr="00697B0C">
        <w:rPr>
          <w:rFonts w:ascii="Calibri" w:eastAsia="Calibri" w:hAnsi="Calibri" w:cs="Calibri"/>
          <w:color w:val="000000"/>
          <w:sz w:val="24"/>
        </w:rPr>
        <w:t>lub udostępnienia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danych innym podmiotom i osobom nieuprawnionym oraz za brak odpowiedniego zabezpieczenia </w:t>
      </w:r>
      <w:r w:rsidRPr="00697B0C">
        <w:rPr>
          <w:rFonts w:ascii="Calibri" w:eastAsia="Calibri" w:hAnsi="Calibri" w:cs="Calibri"/>
          <w:b/>
          <w:color w:val="000000"/>
          <w:sz w:val="24"/>
        </w:rPr>
        <w:t>Informacji poufnych</w:t>
      </w:r>
      <w:r w:rsidRPr="00697B0C">
        <w:rPr>
          <w:rFonts w:ascii="Calibri" w:eastAsia="Calibri" w:hAnsi="Calibri" w:cs="Calibri"/>
          <w:color w:val="000000"/>
          <w:sz w:val="24"/>
        </w:rPr>
        <w:t xml:space="preserve">, </w:t>
      </w:r>
      <w:r w:rsidR="00A74423">
        <w:rPr>
          <w:rFonts w:ascii="Calibri" w:eastAsia="Calibri" w:hAnsi="Calibri" w:cs="Calibri"/>
          <w:color w:val="000000"/>
          <w:sz w:val="24"/>
        </w:rPr>
        <w:t xml:space="preserve">który umożliwi lub potencjalnie </w:t>
      </w:r>
      <w:r w:rsidRPr="00697B0C">
        <w:rPr>
          <w:rFonts w:ascii="Calibri" w:eastAsia="Calibri" w:hAnsi="Calibri" w:cs="Calibri"/>
          <w:color w:val="000000"/>
          <w:sz w:val="24"/>
        </w:rPr>
        <w:t>może umożliwić dostęp do nich innym podmiotom i osobom nieuprawnionym.</w:t>
      </w:r>
    </w:p>
    <w:p w14:paraId="49719F8A" w14:textId="4A8E5963" w:rsidR="000B3B73" w:rsidRPr="00697B0C" w:rsidRDefault="000B3B73" w:rsidP="00A74423">
      <w:pPr>
        <w:widowControl w:val="0"/>
        <w:autoSpaceDE w:val="0"/>
        <w:autoSpaceDN w:val="0"/>
        <w:spacing w:before="198" w:after="0"/>
        <w:ind w:right="2"/>
        <w:jc w:val="both"/>
        <w:rPr>
          <w:rFonts w:ascii="Calibri" w:eastAsia="Calibri" w:hAnsi="Calibri" w:cs="Calibri"/>
          <w:color w:val="000000"/>
          <w:sz w:val="24"/>
        </w:rPr>
      </w:pPr>
      <w:r w:rsidRPr="000B3B73">
        <w:rPr>
          <w:rFonts w:ascii="Calibri" w:eastAsia="Calibri" w:hAnsi="Calibri" w:cs="Calibri"/>
          <w:b/>
          <w:color w:val="000000"/>
          <w:sz w:val="24"/>
        </w:rPr>
        <w:t>2.</w:t>
      </w:r>
      <w:r w:rsidR="00A74423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W szczególności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Zobowiązany do zachowania poufności </w:t>
      </w:r>
      <w:r w:rsidR="00A74423">
        <w:rPr>
          <w:rFonts w:ascii="Calibri" w:eastAsia="Calibri" w:hAnsi="Calibri" w:cs="Calibri"/>
          <w:color w:val="000000"/>
          <w:sz w:val="24"/>
        </w:rPr>
        <w:t>zobowiązany jest do nie</w:t>
      </w:r>
      <w:r w:rsidR="00A74423">
        <w:rPr>
          <w:rFonts w:ascii="Calibri" w:eastAsia="Calibri" w:hAnsi="Calibri" w:cs="Calibri"/>
          <w:color w:val="000000"/>
          <w:sz w:val="24"/>
        </w:rPr>
        <w:br/>
        <w:t xml:space="preserve">     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przekazywania Informacji poufnych osobom prowadzącym </w:t>
      </w:r>
      <w:r w:rsidR="00A74423">
        <w:rPr>
          <w:rFonts w:ascii="Calibri" w:eastAsia="Calibri" w:hAnsi="Calibri" w:cs="Calibri"/>
          <w:b/>
          <w:color w:val="000000"/>
          <w:sz w:val="24"/>
        </w:rPr>
        <w:t>działalność konkurencyjną</w:t>
      </w:r>
      <w:r w:rsidR="00A74423">
        <w:rPr>
          <w:rFonts w:ascii="Calibri" w:eastAsia="Calibri" w:hAnsi="Calibri" w:cs="Calibri"/>
          <w:b/>
          <w:color w:val="000000"/>
          <w:sz w:val="24"/>
        </w:rPr>
        <w:br/>
      </w:r>
      <w:r w:rsidR="00A74423">
        <w:rPr>
          <w:rFonts w:ascii="Calibri" w:eastAsia="Calibri" w:hAnsi="Calibri" w:cs="Calibri"/>
          <w:b/>
          <w:color w:val="000000"/>
          <w:sz w:val="24"/>
        </w:rPr>
        <w:lastRenderedPageBreak/>
        <w:t xml:space="preserve">     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wobec </w:t>
      </w:r>
      <w:r w:rsidRPr="00697B0C">
        <w:rPr>
          <w:rFonts w:ascii="Calibri" w:eastAsia="Calibri" w:hAnsi="Calibri" w:cs="Calibri"/>
          <w:b/>
          <w:color w:val="000000"/>
          <w:sz w:val="24"/>
        </w:rPr>
        <w:t>POLREGIO</w:t>
      </w:r>
      <w:r w:rsidRPr="00697B0C">
        <w:rPr>
          <w:rFonts w:ascii="Calibri" w:eastAsia="Calibri" w:hAnsi="Calibri" w:cs="Calibri"/>
          <w:color w:val="000000"/>
          <w:sz w:val="24"/>
        </w:rPr>
        <w:t>, tj. w zakresie</w:t>
      </w:r>
      <w:r w:rsidR="00A74423">
        <w:rPr>
          <w:rFonts w:ascii="Calibri" w:eastAsia="Calibri" w:hAnsi="Calibri" w:cs="Calibri"/>
          <w:color w:val="000000"/>
          <w:sz w:val="24"/>
        </w:rPr>
        <w:t>:</w:t>
      </w:r>
    </w:p>
    <w:p w14:paraId="3BB93F7C" w14:textId="38987843" w:rsidR="00697B0C" w:rsidRPr="00425C9D" w:rsidRDefault="00697B0C" w:rsidP="00425C9D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 w:rsidRPr="00425C9D">
        <w:rPr>
          <w:rFonts w:ascii="Calibri" w:eastAsia="Calibri" w:hAnsi="Calibri" w:cs="Calibri"/>
          <w:color w:val="000000"/>
          <w:sz w:val="24"/>
        </w:rPr>
        <w:t>międzymiastowego kole</w:t>
      </w:r>
      <w:r w:rsidR="00B72AD7" w:rsidRPr="00425C9D">
        <w:rPr>
          <w:rFonts w:ascii="Calibri" w:eastAsia="Calibri" w:hAnsi="Calibri" w:cs="Calibri"/>
          <w:color w:val="000000"/>
          <w:sz w:val="24"/>
        </w:rPr>
        <w:t>jowego transportu pasażerskiego;</w:t>
      </w:r>
      <w:r w:rsidRPr="00425C9D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CC543A6" w14:textId="0F0DD8BB" w:rsidR="00697B0C" w:rsidRPr="00697B0C" w:rsidRDefault="00697B0C" w:rsidP="00697B0C">
      <w:pPr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>lądowego transportu pasażersk</w:t>
      </w:r>
      <w:r w:rsidR="00B72AD7">
        <w:rPr>
          <w:rFonts w:ascii="Calibri" w:eastAsia="Calibri" w:hAnsi="Calibri" w:cs="Calibri"/>
          <w:color w:val="000000"/>
          <w:sz w:val="24"/>
        </w:rPr>
        <w:t>iego miejskiego i podmiejskiego;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6C11BB5" w14:textId="77777777" w:rsidR="00697B0C" w:rsidRPr="00697B0C" w:rsidRDefault="00697B0C" w:rsidP="00A74423">
      <w:pPr>
        <w:widowControl w:val="0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spacing w:after="0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pozostałego pasażerskiego transportu lądowego, gdzie indziej niesklasyfikowanego. </w:t>
      </w:r>
    </w:p>
    <w:p w14:paraId="70828FCC" w14:textId="77777777" w:rsidR="00425C9D" w:rsidRDefault="00697B0C" w:rsidP="00425C9D">
      <w:pPr>
        <w:widowControl w:val="0"/>
        <w:autoSpaceDE w:val="0"/>
        <w:autoSpaceDN w:val="0"/>
        <w:spacing w:before="198" w:after="0"/>
        <w:ind w:left="284" w:right="2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Za prowadzenie działalności gospodarczej, o której mowa w zdaniu poprzednim uznaje się również pełnienie funkcji członka w organach zarządzających lub nadzorczych podmiotów prowadzących </w:t>
      </w:r>
      <w:r w:rsidRPr="00697B0C">
        <w:rPr>
          <w:rFonts w:ascii="Calibri" w:eastAsia="Calibri" w:hAnsi="Calibri" w:cs="Calibri"/>
          <w:b/>
          <w:color w:val="000000"/>
          <w:sz w:val="24"/>
        </w:rPr>
        <w:t>działalność konkurencyjną</w:t>
      </w:r>
      <w:r w:rsidR="00425C9D">
        <w:rPr>
          <w:rFonts w:ascii="Calibri" w:eastAsia="Calibri" w:hAnsi="Calibri" w:cs="Calibri"/>
          <w:color w:val="000000"/>
          <w:sz w:val="24"/>
        </w:rPr>
        <w:t>.</w:t>
      </w:r>
    </w:p>
    <w:p w14:paraId="2988B882" w14:textId="657B6A9B" w:rsidR="00425C9D" w:rsidRPr="00425C9D" w:rsidRDefault="00697B0C" w:rsidP="00425C9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98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425C9D">
        <w:rPr>
          <w:rFonts w:ascii="Calibri" w:eastAsia="Calibri" w:hAnsi="Calibri" w:cs="Calibri"/>
          <w:color w:val="000000"/>
          <w:sz w:val="24"/>
        </w:rPr>
        <w:t xml:space="preserve">W przypadku konieczności przekazania </w:t>
      </w:r>
      <w:r w:rsidRPr="00425C9D">
        <w:rPr>
          <w:rFonts w:ascii="Calibri" w:eastAsia="Calibri" w:hAnsi="Calibri" w:cs="Calibri"/>
          <w:b/>
          <w:color w:val="000000"/>
          <w:sz w:val="24"/>
        </w:rPr>
        <w:t xml:space="preserve">Informacji poufnych </w:t>
      </w:r>
      <w:r w:rsidRPr="00425C9D">
        <w:rPr>
          <w:rFonts w:ascii="Calibri" w:eastAsia="Calibri" w:hAnsi="Calibri" w:cs="Calibri"/>
          <w:color w:val="000000"/>
          <w:sz w:val="24"/>
        </w:rPr>
        <w:t xml:space="preserve">swoim pracownikom, osobom  współpracującym na innej podstawie prawnej oraz doradcom, </w:t>
      </w:r>
      <w:r w:rsidRPr="00425C9D">
        <w:rPr>
          <w:rFonts w:ascii="Calibri" w:eastAsia="Calibri" w:hAnsi="Calibri" w:cs="Calibri"/>
          <w:b/>
          <w:color w:val="000000"/>
          <w:sz w:val="24"/>
        </w:rPr>
        <w:t xml:space="preserve">Zobowiązany </w:t>
      </w:r>
      <w:r w:rsidR="005728B4" w:rsidRPr="00425C9D">
        <w:rPr>
          <w:rFonts w:ascii="Calibri" w:eastAsia="Calibri" w:hAnsi="Calibri" w:cs="Calibri"/>
          <w:b/>
          <w:color w:val="000000"/>
          <w:sz w:val="24"/>
        </w:rPr>
        <w:br/>
      </w:r>
      <w:r w:rsidRPr="00425C9D">
        <w:rPr>
          <w:rFonts w:ascii="Calibri" w:eastAsia="Calibri" w:hAnsi="Calibri" w:cs="Calibri"/>
          <w:b/>
          <w:color w:val="000000"/>
          <w:sz w:val="24"/>
        </w:rPr>
        <w:t xml:space="preserve">do zachowania poufności </w:t>
      </w:r>
      <w:r w:rsidRPr="00425C9D">
        <w:rPr>
          <w:rFonts w:ascii="Calibri" w:eastAsia="Calibri" w:hAnsi="Calibri" w:cs="Calibri"/>
          <w:color w:val="000000"/>
          <w:sz w:val="24"/>
        </w:rPr>
        <w:t xml:space="preserve">zobowiązuje się do poinformowania tych osób o obowiązkach wynikających z niniejszego zobowiązania oraz ponosi odpowiedzialność za wszelkie naruszenia obowiązków wynikających z niniejszego Zobowiązania przez powyższe osoby jak za swoje własne.  </w:t>
      </w:r>
    </w:p>
    <w:p w14:paraId="3BDEA610" w14:textId="552B70F8" w:rsidR="00697B0C" w:rsidRPr="00425C9D" w:rsidRDefault="00697B0C" w:rsidP="00425C9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39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425C9D">
        <w:rPr>
          <w:rFonts w:ascii="Calibri" w:eastAsia="Calibri" w:hAnsi="Calibri" w:cs="Calibri"/>
          <w:b/>
          <w:color w:val="000000"/>
          <w:sz w:val="24"/>
        </w:rPr>
        <w:t xml:space="preserve">Zobowiązany do zachowania poufności </w:t>
      </w:r>
      <w:r w:rsidRPr="00425C9D">
        <w:rPr>
          <w:rFonts w:ascii="Calibri" w:eastAsia="Calibri" w:hAnsi="Calibri" w:cs="Calibri"/>
          <w:color w:val="000000"/>
          <w:sz w:val="24"/>
        </w:rPr>
        <w:t xml:space="preserve">przyjmuje do wiadomości, iż powielanie, utrwalanie na nośnikach informacji jakichkolwiek </w:t>
      </w:r>
      <w:r w:rsidRPr="00425C9D">
        <w:rPr>
          <w:rFonts w:ascii="Calibri" w:eastAsia="Calibri" w:hAnsi="Calibri" w:cs="Calibri"/>
          <w:b/>
          <w:color w:val="000000"/>
          <w:sz w:val="24"/>
        </w:rPr>
        <w:t xml:space="preserve">Informacji poufnych </w:t>
      </w:r>
      <w:r w:rsidRPr="00425C9D">
        <w:rPr>
          <w:rFonts w:ascii="Calibri" w:eastAsia="Calibri" w:hAnsi="Calibri" w:cs="Calibri"/>
          <w:color w:val="000000"/>
          <w:sz w:val="24"/>
        </w:rPr>
        <w:t xml:space="preserve">jest dozwolone jedynie za zgodą </w:t>
      </w:r>
      <w:r w:rsidRPr="00425C9D">
        <w:rPr>
          <w:rFonts w:ascii="Calibri" w:eastAsia="Calibri" w:hAnsi="Calibri" w:cs="Calibri"/>
          <w:b/>
          <w:color w:val="000000"/>
          <w:sz w:val="24"/>
        </w:rPr>
        <w:t xml:space="preserve">POLREGIO. </w:t>
      </w:r>
    </w:p>
    <w:p w14:paraId="67958FAC" w14:textId="4AB4520B" w:rsidR="00697B0C" w:rsidRPr="00697B0C" w:rsidRDefault="00697B0C" w:rsidP="00697B0C">
      <w:pPr>
        <w:widowControl w:val="0"/>
        <w:autoSpaceDE w:val="0"/>
        <w:autoSpaceDN w:val="0"/>
        <w:spacing w:before="139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b/>
          <w:color w:val="000000"/>
          <w:sz w:val="24"/>
        </w:rPr>
        <w:t xml:space="preserve">5. Zobowiązany do zachowania poufności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zobowiązuje się do zachowania w tajemnicy </w:t>
      </w:r>
      <w:r w:rsidRPr="00697B0C">
        <w:rPr>
          <w:rFonts w:ascii="Calibri" w:eastAsia="Calibri" w:hAnsi="Calibri" w:cs="Calibri"/>
          <w:b/>
          <w:color w:val="000000"/>
          <w:sz w:val="24"/>
        </w:rPr>
        <w:t>Informacji poufnych</w:t>
      </w:r>
      <w:r w:rsidR="00142E40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142E40">
        <w:rPr>
          <w:rFonts w:ascii="Calibri" w:eastAsia="Calibri" w:hAnsi="Calibri" w:cs="Calibri"/>
          <w:color w:val="000000"/>
          <w:sz w:val="24"/>
        </w:rPr>
        <w:t>w okresie 10 lat od dnia podpisania niniejszego zobowiązania</w:t>
      </w:r>
      <w:r w:rsidRPr="00697B0C">
        <w:rPr>
          <w:rFonts w:ascii="Calibri" w:eastAsia="Calibri" w:hAnsi="Calibri" w:cs="Calibri"/>
          <w:color w:val="000000"/>
          <w:sz w:val="24"/>
        </w:rPr>
        <w:t xml:space="preserve">. Obowiązek zachowania poufności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Informacji poufnych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wygasa jedynie w odniesieniu do tych informacji, które zostaną upowszechnione w wyniku okoliczności </w:t>
      </w:r>
      <w:r w:rsidR="006748CB" w:rsidRPr="00697B0C">
        <w:rPr>
          <w:rFonts w:ascii="Calibri" w:eastAsia="Calibri" w:hAnsi="Calibri" w:cs="Calibri"/>
          <w:color w:val="000000"/>
          <w:sz w:val="24"/>
        </w:rPr>
        <w:t>niestanowiących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naruszenia zobowiązania jakiegokolwiek podmiotu do zachowania poufności oraz jeżeli wymagają tego bezwzględnie obowiązujące przepisy prawa polskiego w zakresie wynikającym z tych przepisów. W drugim przypadku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Zobowiązany do zachowania poufności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zobowiązuje się niezwłocznie powiadomić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POLREGIO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o obowiązku </w:t>
      </w:r>
      <w:r w:rsidR="006748CB" w:rsidRPr="00697B0C">
        <w:rPr>
          <w:rFonts w:ascii="Calibri" w:eastAsia="Calibri" w:hAnsi="Calibri" w:cs="Calibri"/>
          <w:color w:val="000000"/>
          <w:sz w:val="24"/>
        </w:rPr>
        <w:t>ujawnienia informacji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oraz podjąć wszelkie prawnie dopuszczalne kroki zmierzające do zminimalizowania zakresu ujawnianych informacji.  </w:t>
      </w:r>
    </w:p>
    <w:p w14:paraId="6FB5ADD8" w14:textId="3095BF9E" w:rsidR="00697B0C" w:rsidRPr="00697B0C" w:rsidRDefault="00697B0C" w:rsidP="00697B0C">
      <w:pPr>
        <w:widowControl w:val="0"/>
        <w:autoSpaceDE w:val="0"/>
        <w:autoSpaceDN w:val="0"/>
        <w:spacing w:before="139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b/>
          <w:color w:val="000000"/>
          <w:sz w:val="24"/>
        </w:rPr>
        <w:t xml:space="preserve">6. Zobowiązany do zachowania poufności,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na wyrażone w każdym czasie pisemne żądanie 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POLREGIO,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obowiązany jest najpóźniej w ciągu 7 dni zgodnie z żądaniem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POLREGIO </w:t>
      </w:r>
      <w:r w:rsidR="006748CB" w:rsidRPr="00697B0C">
        <w:rPr>
          <w:rFonts w:ascii="Calibri" w:eastAsia="Calibri" w:hAnsi="Calibri" w:cs="Calibri"/>
          <w:color w:val="000000"/>
          <w:sz w:val="24"/>
        </w:rPr>
        <w:t>zwrócić wszystkie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nośniki, na których zostały utrwalone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Informacje poufne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lub usunąć je w sposób uniemożliwiający ich odtworzenie, nie zatrzymując żadnych ich kopii ani innych reprodukcji. W tym samym terminie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Zobowiązany do zachowania poufności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zobowiązany jest do złożenia pisemnego oświadczenia o należytym wykonaniu obowiązku określonego w </w:t>
      </w:r>
      <w:r w:rsidR="006748CB" w:rsidRPr="00697B0C">
        <w:rPr>
          <w:rFonts w:ascii="Calibri" w:eastAsia="Calibri" w:hAnsi="Calibri" w:cs="Calibri"/>
          <w:color w:val="000000"/>
          <w:sz w:val="24"/>
        </w:rPr>
        <w:t>zdaniu poprzedzającym</w:t>
      </w:r>
      <w:r w:rsidRPr="00697B0C">
        <w:rPr>
          <w:rFonts w:ascii="Calibri" w:eastAsia="Calibri" w:hAnsi="Calibri" w:cs="Calibri"/>
          <w:color w:val="000000"/>
          <w:sz w:val="24"/>
        </w:rPr>
        <w:t>.</w:t>
      </w:r>
    </w:p>
    <w:p w14:paraId="27DB3B0B" w14:textId="77777777" w:rsidR="00697B0C" w:rsidRPr="00697B0C" w:rsidRDefault="00697B0C" w:rsidP="00697B0C">
      <w:pPr>
        <w:widowControl w:val="0"/>
        <w:autoSpaceDE w:val="0"/>
        <w:autoSpaceDN w:val="0"/>
        <w:spacing w:before="139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b/>
          <w:color w:val="000000"/>
          <w:sz w:val="24"/>
        </w:rPr>
        <w:t xml:space="preserve">7.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W przypadku, gdy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Zobowiązany do zachowania poufności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jest wezwany przez sąd lub inny organ państwowy do ujawnienia informacji objętych niniejszym Zobowiązaniem, powiadomi o tym fakcie natychmiast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POLREGIO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na piśmie. </w:t>
      </w:r>
    </w:p>
    <w:p w14:paraId="2074ED57" w14:textId="20D5BAD9" w:rsidR="00697B0C" w:rsidRPr="00697B0C" w:rsidRDefault="00697B0C" w:rsidP="00697B0C">
      <w:pPr>
        <w:widowControl w:val="0"/>
        <w:autoSpaceDE w:val="0"/>
        <w:autoSpaceDN w:val="0"/>
        <w:spacing w:before="140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b/>
          <w:color w:val="000000"/>
          <w:sz w:val="24"/>
        </w:rPr>
        <w:t xml:space="preserve">8.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W przypadku naruszenia zobowiązań, o których mowa w pkt 1 – 7 niniejszego Zobowiązania, 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Zobowiązany do zachowania poufności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zapłaci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POLREGIO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za każdy przypadek </w:t>
      </w:r>
      <w:r w:rsidR="006748CB" w:rsidRPr="00697B0C">
        <w:rPr>
          <w:rFonts w:ascii="Calibri" w:eastAsia="Calibri" w:hAnsi="Calibri" w:cs="Calibri"/>
          <w:color w:val="000000"/>
          <w:sz w:val="24"/>
        </w:rPr>
        <w:t>naruszenia zobowiązań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karę umowną w kwocie </w:t>
      </w:r>
      <w:r w:rsidRPr="00697B0C">
        <w:rPr>
          <w:rFonts w:ascii="Calibri" w:eastAsia="Calibri" w:hAnsi="Calibri" w:cs="Calibri"/>
          <w:b/>
          <w:color w:val="000000"/>
          <w:sz w:val="24"/>
        </w:rPr>
        <w:t>20 000,00 PLN (słownie: dwadzieścia tysięcy złotych)</w:t>
      </w:r>
      <w:r w:rsidRPr="00697B0C">
        <w:rPr>
          <w:rFonts w:ascii="Calibri" w:eastAsia="Calibri" w:hAnsi="Calibri" w:cs="Calibri"/>
          <w:color w:val="000000"/>
          <w:sz w:val="24"/>
        </w:rPr>
        <w:t xml:space="preserve">, płatną w terminie 14 dni od dnia otrzymania przez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Zobowiązanego do zachowania poufności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wezwania </w:t>
      </w:r>
      <w:r w:rsidRPr="00697B0C">
        <w:rPr>
          <w:rFonts w:ascii="Calibri" w:eastAsia="Calibri" w:hAnsi="Calibri" w:cs="Calibri"/>
          <w:b/>
          <w:color w:val="000000"/>
          <w:sz w:val="24"/>
        </w:rPr>
        <w:t>POLREGIO</w:t>
      </w:r>
      <w:r w:rsidRPr="00697B0C">
        <w:rPr>
          <w:rFonts w:ascii="Calibri" w:eastAsia="Calibri" w:hAnsi="Calibri" w:cs="Calibri"/>
          <w:color w:val="000000"/>
          <w:sz w:val="24"/>
        </w:rPr>
        <w:t xml:space="preserve">, na wskazany przez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POLREGIO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rachunek bankowy. Kara ta nie wyklucza możliwości dochodzenia przez </w:t>
      </w:r>
      <w:r w:rsidRPr="00697B0C">
        <w:rPr>
          <w:rFonts w:ascii="Calibri" w:eastAsia="Calibri" w:hAnsi="Calibri" w:cs="Calibri"/>
          <w:b/>
          <w:color w:val="000000"/>
          <w:sz w:val="24"/>
        </w:rPr>
        <w:t xml:space="preserve">POLREGIO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dodatkowego odszkodowania na zasadach ogólnych.  </w:t>
      </w:r>
    </w:p>
    <w:p w14:paraId="1DD4F434" w14:textId="39B41687" w:rsidR="00AA4F21" w:rsidRDefault="00697B0C" w:rsidP="001860BE">
      <w:pPr>
        <w:widowControl w:val="0"/>
        <w:autoSpaceDE w:val="0"/>
        <w:autoSpaceDN w:val="0"/>
        <w:spacing w:before="136" w:after="0"/>
        <w:ind w:left="284" w:right="2" w:hanging="284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697B0C">
        <w:rPr>
          <w:rFonts w:ascii="Calibri" w:eastAsia="Calibri" w:hAnsi="Calibri" w:cs="Calibri"/>
          <w:b/>
          <w:color w:val="000000"/>
          <w:sz w:val="24"/>
        </w:rPr>
        <w:t xml:space="preserve">9. </w:t>
      </w:r>
      <w:r w:rsidRPr="00697B0C">
        <w:rPr>
          <w:rFonts w:ascii="Calibri" w:eastAsia="Calibri" w:hAnsi="Calibri" w:cs="Calibri"/>
          <w:color w:val="000000"/>
          <w:sz w:val="24"/>
        </w:rPr>
        <w:t xml:space="preserve">Wszelkie stosunki wynikające z niniejszego zobowiązania podlegają prawu polskiemu. </w:t>
      </w:r>
      <w:r w:rsidR="006748CB" w:rsidRPr="00697B0C">
        <w:rPr>
          <w:rFonts w:ascii="Calibri" w:eastAsia="Calibri" w:hAnsi="Calibri" w:cs="Calibri"/>
          <w:color w:val="000000"/>
          <w:sz w:val="24"/>
        </w:rPr>
        <w:t>Sądem właściwym</w:t>
      </w:r>
      <w:r w:rsidRPr="00697B0C">
        <w:rPr>
          <w:rFonts w:ascii="Calibri" w:eastAsia="Calibri" w:hAnsi="Calibri" w:cs="Calibri"/>
          <w:color w:val="000000"/>
          <w:sz w:val="24"/>
        </w:rPr>
        <w:t xml:space="preserve"> w sprawach spornych będzie sąd właściwy ze względu </w:t>
      </w:r>
      <w:bookmarkStart w:id="0" w:name="_GoBack"/>
      <w:bookmarkEnd w:id="0"/>
      <w:r w:rsidRPr="00697B0C">
        <w:rPr>
          <w:rFonts w:ascii="Calibri" w:eastAsia="Calibri" w:hAnsi="Calibri" w:cs="Calibri"/>
          <w:color w:val="000000"/>
          <w:sz w:val="24"/>
        </w:rPr>
        <w:t xml:space="preserve">na siedzibę </w:t>
      </w:r>
      <w:r w:rsidRPr="00697B0C">
        <w:rPr>
          <w:rFonts w:ascii="Calibri" w:eastAsia="Calibri" w:hAnsi="Calibri" w:cs="Calibri"/>
          <w:b/>
          <w:color w:val="000000"/>
          <w:sz w:val="24"/>
        </w:rPr>
        <w:lastRenderedPageBreak/>
        <w:t xml:space="preserve">POLREGIO. </w:t>
      </w:r>
    </w:p>
    <w:p w14:paraId="7378D1B9" w14:textId="6BFB64DB" w:rsidR="00697B0C" w:rsidRPr="00697B0C" w:rsidRDefault="00697B0C" w:rsidP="00697B0C">
      <w:pPr>
        <w:widowControl w:val="0"/>
        <w:autoSpaceDE w:val="0"/>
        <w:autoSpaceDN w:val="0"/>
        <w:spacing w:before="136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b/>
          <w:color w:val="000000"/>
          <w:sz w:val="24"/>
        </w:rPr>
        <w:t>10.</w:t>
      </w:r>
      <w:r w:rsidRPr="00697B0C">
        <w:rPr>
          <w:rFonts w:ascii="Calibri" w:eastAsia="Calibri" w:hAnsi="Calibri" w:cs="Calibri"/>
          <w:color w:val="000000"/>
          <w:sz w:val="24"/>
        </w:rPr>
        <w:t xml:space="preserve">Zmiana niniejszego Zobowiązania lub zwolnienie z jakiegokolwiek obowiązku wynikającego z niniejszego Zobowiązania może nastąpić wyłącznie na podstawie wcześniejszej, wyraźnej, pisemnej zgody </w:t>
      </w:r>
      <w:r w:rsidRPr="00697B0C">
        <w:rPr>
          <w:rFonts w:ascii="Calibri" w:eastAsia="Calibri" w:hAnsi="Calibri" w:cs="Calibri"/>
          <w:b/>
          <w:color w:val="000000"/>
          <w:sz w:val="24"/>
        </w:rPr>
        <w:t>POLREGIO</w:t>
      </w:r>
      <w:r w:rsidRPr="00697B0C">
        <w:rPr>
          <w:rFonts w:ascii="Calibri" w:eastAsia="Calibri" w:hAnsi="Calibri" w:cs="Calibri"/>
          <w:color w:val="000000"/>
          <w:sz w:val="24"/>
        </w:rPr>
        <w:t xml:space="preserve">.  </w:t>
      </w:r>
    </w:p>
    <w:p w14:paraId="7D129207" w14:textId="0B92562F" w:rsidR="00697B0C" w:rsidRPr="00697B0C" w:rsidRDefault="00AA4F21" w:rsidP="00697B0C">
      <w:pPr>
        <w:widowControl w:val="0"/>
        <w:autoSpaceDE w:val="0"/>
        <w:autoSpaceDN w:val="0"/>
        <w:spacing w:before="136" w:after="0"/>
        <w:ind w:left="284" w:right="2" w:hanging="284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1.</w:t>
      </w:r>
      <w:r w:rsidR="00697B0C" w:rsidRPr="00697B0C">
        <w:rPr>
          <w:rFonts w:ascii="Calibri" w:eastAsia="Calibri" w:hAnsi="Calibri" w:cs="Calibri"/>
          <w:color w:val="000000"/>
          <w:sz w:val="24"/>
        </w:rPr>
        <w:t xml:space="preserve">Niniejsze Zobowiązanie sporządzono w dwóch jednobrzmiących egzemplarzach </w:t>
      </w:r>
      <w:r w:rsidR="005728B4">
        <w:rPr>
          <w:rFonts w:ascii="Calibri" w:eastAsia="Calibri" w:hAnsi="Calibri" w:cs="Calibri"/>
          <w:color w:val="000000"/>
          <w:sz w:val="24"/>
        </w:rPr>
        <w:br/>
      </w:r>
      <w:r w:rsidR="00697B0C" w:rsidRPr="00697B0C">
        <w:rPr>
          <w:rFonts w:ascii="Calibri" w:eastAsia="Calibri" w:hAnsi="Calibri" w:cs="Calibri"/>
          <w:color w:val="000000"/>
          <w:sz w:val="24"/>
        </w:rPr>
        <w:t xml:space="preserve">po jednym dla </w:t>
      </w:r>
      <w:r w:rsidR="00697B0C" w:rsidRPr="00697B0C">
        <w:rPr>
          <w:rFonts w:ascii="Calibri" w:eastAsia="Calibri" w:hAnsi="Calibri" w:cs="Calibri"/>
          <w:b/>
          <w:color w:val="000000"/>
          <w:sz w:val="24"/>
        </w:rPr>
        <w:t>Zobowiązanego do zachowania Poufności</w:t>
      </w:r>
      <w:r w:rsidR="00697B0C" w:rsidRPr="00697B0C">
        <w:rPr>
          <w:rFonts w:ascii="Calibri" w:eastAsia="Calibri" w:hAnsi="Calibri" w:cs="Calibri"/>
          <w:color w:val="000000"/>
          <w:sz w:val="24"/>
        </w:rPr>
        <w:t xml:space="preserve"> i </w:t>
      </w:r>
      <w:r w:rsidR="00697B0C" w:rsidRPr="00697B0C">
        <w:rPr>
          <w:rFonts w:ascii="Calibri" w:eastAsia="Calibri" w:hAnsi="Calibri" w:cs="Calibri"/>
          <w:b/>
          <w:color w:val="000000"/>
          <w:sz w:val="24"/>
        </w:rPr>
        <w:t>POLREGIO.</w:t>
      </w:r>
    </w:p>
    <w:p w14:paraId="4C78FF11" w14:textId="3144294E" w:rsidR="00697B0C" w:rsidRDefault="00697B0C" w:rsidP="00AA4F21">
      <w:pPr>
        <w:widowControl w:val="0"/>
        <w:tabs>
          <w:tab w:val="left" w:pos="142"/>
        </w:tabs>
        <w:autoSpaceDE w:val="0"/>
        <w:autoSpaceDN w:val="0"/>
        <w:spacing w:before="136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</w:p>
    <w:p w14:paraId="1EF15E9E" w14:textId="3A60B142" w:rsidR="0034150F" w:rsidRDefault="0034150F" w:rsidP="00697B0C">
      <w:pPr>
        <w:widowControl w:val="0"/>
        <w:autoSpaceDE w:val="0"/>
        <w:autoSpaceDN w:val="0"/>
        <w:spacing w:before="136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</w:p>
    <w:p w14:paraId="2A7CFDEE" w14:textId="4DA1764E" w:rsidR="0034150F" w:rsidRDefault="0034150F" w:rsidP="00697B0C">
      <w:pPr>
        <w:widowControl w:val="0"/>
        <w:autoSpaceDE w:val="0"/>
        <w:autoSpaceDN w:val="0"/>
        <w:spacing w:before="136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</w:p>
    <w:p w14:paraId="46445B4A" w14:textId="77777777" w:rsidR="0034150F" w:rsidRPr="00697B0C" w:rsidRDefault="0034150F" w:rsidP="00697B0C">
      <w:pPr>
        <w:widowControl w:val="0"/>
        <w:autoSpaceDE w:val="0"/>
        <w:autoSpaceDN w:val="0"/>
        <w:spacing w:before="136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</w:p>
    <w:p w14:paraId="58DE1800" w14:textId="77777777" w:rsidR="00697B0C" w:rsidRPr="00697B0C" w:rsidRDefault="00697B0C" w:rsidP="00697B0C">
      <w:pPr>
        <w:widowControl w:val="0"/>
        <w:autoSpaceDE w:val="0"/>
        <w:autoSpaceDN w:val="0"/>
        <w:spacing w:before="136" w:after="0"/>
        <w:ind w:left="284" w:right="2" w:hanging="284"/>
        <w:jc w:val="both"/>
        <w:rPr>
          <w:rFonts w:ascii="Calibri" w:eastAsia="Calibri" w:hAnsi="Calibri" w:cs="Calibri"/>
          <w:color w:val="000000"/>
          <w:sz w:val="24"/>
        </w:rPr>
      </w:pPr>
    </w:p>
    <w:p w14:paraId="5B4B9642" w14:textId="77777777" w:rsidR="00697B0C" w:rsidRPr="00697B0C" w:rsidRDefault="00697B0C" w:rsidP="00697B0C">
      <w:pPr>
        <w:widowControl w:val="0"/>
        <w:autoSpaceDE w:val="0"/>
        <w:autoSpaceDN w:val="0"/>
        <w:spacing w:before="136" w:after="0"/>
        <w:ind w:left="4604" w:right="2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…………………………………………..……………… </w:t>
      </w:r>
    </w:p>
    <w:p w14:paraId="7DD04F25" w14:textId="77777777" w:rsidR="00697B0C" w:rsidRPr="00697B0C" w:rsidRDefault="00697B0C" w:rsidP="00697B0C">
      <w:pPr>
        <w:widowControl w:val="0"/>
        <w:autoSpaceDE w:val="0"/>
        <w:autoSpaceDN w:val="0"/>
        <w:spacing w:before="49" w:after="0"/>
        <w:ind w:right="2003"/>
        <w:jc w:val="right"/>
        <w:rPr>
          <w:rFonts w:ascii="Calibri" w:eastAsia="Calibri" w:hAnsi="Calibri" w:cs="Calibri"/>
          <w:i/>
          <w:color w:val="000000"/>
          <w:sz w:val="24"/>
        </w:rPr>
      </w:pPr>
      <w:r w:rsidRPr="00697B0C">
        <w:rPr>
          <w:rFonts w:ascii="Calibri" w:eastAsia="Calibri" w:hAnsi="Calibri" w:cs="Calibri"/>
          <w:i/>
          <w:color w:val="000000"/>
          <w:sz w:val="24"/>
        </w:rPr>
        <w:t xml:space="preserve">czytelnie imię i nazwisko </w:t>
      </w:r>
    </w:p>
    <w:p w14:paraId="3B79313B" w14:textId="77777777" w:rsidR="00697B0C" w:rsidRPr="00697B0C" w:rsidRDefault="00697B0C" w:rsidP="00697B0C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Calibri" w:eastAsia="Calibri" w:hAnsi="Calibri" w:cs="Calibri"/>
          <w:sz w:val="24"/>
        </w:rPr>
      </w:pPr>
    </w:p>
    <w:p w14:paraId="336288C3" w14:textId="77777777" w:rsidR="00697B0C" w:rsidRPr="00697B0C" w:rsidRDefault="00697B0C" w:rsidP="00697B0C">
      <w:pPr>
        <w:widowControl w:val="0"/>
        <w:autoSpaceDE w:val="0"/>
        <w:autoSpaceDN w:val="0"/>
        <w:spacing w:before="2253" w:after="0"/>
        <w:ind w:right="1387"/>
        <w:rPr>
          <w:rFonts w:ascii="Calibri" w:eastAsia="Calibri" w:hAnsi="Calibri" w:cs="Calibri"/>
          <w:color w:val="000000"/>
          <w:sz w:val="24"/>
        </w:rPr>
      </w:pPr>
      <w:r w:rsidRPr="00697B0C">
        <w:rPr>
          <w:rFonts w:ascii="Calibri" w:eastAsia="Calibri" w:hAnsi="Calibri" w:cs="Calibri"/>
          <w:color w:val="000000"/>
          <w:sz w:val="24"/>
        </w:rPr>
        <w:t xml:space="preserve">……………………………, dnia ………………..……………… </w:t>
      </w:r>
    </w:p>
    <w:p w14:paraId="662582FE" w14:textId="77777777" w:rsidR="00697B0C" w:rsidRPr="00697B0C" w:rsidRDefault="00697B0C" w:rsidP="00697B0C">
      <w:pPr>
        <w:widowControl w:val="0"/>
        <w:autoSpaceDE w:val="0"/>
        <w:autoSpaceDN w:val="0"/>
        <w:spacing w:before="49" w:after="0"/>
        <w:ind w:right="2003"/>
        <w:rPr>
          <w:rFonts w:ascii="Calibri" w:eastAsia="Calibri" w:hAnsi="Calibri" w:cs="Calibri"/>
          <w:i/>
          <w:color w:val="000000"/>
          <w:sz w:val="24"/>
        </w:rPr>
      </w:pPr>
      <w:r w:rsidRPr="00697B0C">
        <w:rPr>
          <w:rFonts w:ascii="Calibri" w:eastAsia="Calibri" w:hAnsi="Calibri" w:cs="Calibri"/>
          <w:i/>
          <w:color w:val="000000"/>
          <w:sz w:val="24"/>
        </w:rPr>
        <w:t>miejscowość                                 data</w:t>
      </w:r>
    </w:p>
    <w:p w14:paraId="481F4887" w14:textId="77777777" w:rsidR="00697B0C" w:rsidRPr="00697B0C" w:rsidRDefault="00697B0C" w:rsidP="00697B0C">
      <w:pPr>
        <w:widowControl w:val="0"/>
        <w:autoSpaceDE w:val="0"/>
        <w:autoSpaceDN w:val="0"/>
        <w:spacing w:before="49" w:after="0"/>
        <w:ind w:right="2003"/>
        <w:rPr>
          <w:rFonts w:ascii="Calibri" w:eastAsia="Calibri" w:hAnsi="Calibri" w:cs="Calibri"/>
          <w:i/>
          <w:color w:val="000000"/>
          <w:sz w:val="24"/>
        </w:rPr>
      </w:pPr>
    </w:p>
    <w:p w14:paraId="732E3F5A" w14:textId="77777777" w:rsidR="00697B0C" w:rsidRPr="00697B0C" w:rsidRDefault="00697B0C" w:rsidP="00697B0C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Calibri" w:eastAsia="Calibri" w:hAnsi="Calibri" w:cs="Calibri"/>
          <w:sz w:val="24"/>
        </w:rPr>
      </w:pPr>
    </w:p>
    <w:p w14:paraId="50415781" w14:textId="77777777" w:rsidR="00697B0C" w:rsidRPr="00697B0C" w:rsidRDefault="00697B0C" w:rsidP="00697B0C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b/>
          <w:bCs/>
          <w:sz w:val="24"/>
        </w:rPr>
      </w:pPr>
    </w:p>
    <w:p w14:paraId="75C6DAC8" w14:textId="77777777" w:rsidR="00697B0C" w:rsidRPr="00697B0C" w:rsidRDefault="00697B0C" w:rsidP="00697B0C">
      <w:pPr>
        <w:autoSpaceDE w:val="0"/>
        <w:autoSpaceDN w:val="0"/>
        <w:adjustRightInd w:val="0"/>
        <w:spacing w:after="0"/>
        <w:ind w:left="284" w:hanging="284"/>
        <w:rPr>
          <w:rFonts w:ascii="Calibri" w:eastAsia="Calibri" w:hAnsi="Calibri" w:cs="Arial"/>
        </w:rPr>
      </w:pPr>
    </w:p>
    <w:p w14:paraId="68C43293" w14:textId="77777777" w:rsidR="00F322A4" w:rsidRDefault="00F322A4"/>
    <w:sectPr w:rsidR="00F322A4" w:rsidSect="00F73337">
      <w:footerReference w:type="default" r:id="rId8"/>
      <w:headerReference w:type="first" r:id="rId9"/>
      <w:footerReference w:type="first" r:id="rId10"/>
      <w:pgSz w:w="11910" w:h="16840"/>
      <w:pgMar w:top="992" w:right="1418" w:bottom="1418" w:left="1418" w:header="567" w:footer="8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62AF" w14:textId="77777777" w:rsidR="002A50B2" w:rsidRDefault="002A50B2" w:rsidP="00697B0C">
      <w:pPr>
        <w:spacing w:after="0"/>
      </w:pPr>
      <w:r>
        <w:separator/>
      </w:r>
    </w:p>
  </w:endnote>
  <w:endnote w:type="continuationSeparator" w:id="0">
    <w:p w14:paraId="40F69ABE" w14:textId="77777777" w:rsidR="002A50B2" w:rsidRDefault="002A50B2" w:rsidP="00697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734209"/>
      <w:docPartObj>
        <w:docPartGallery w:val="Page Numbers (Bottom of Page)"/>
        <w:docPartUnique/>
      </w:docPartObj>
    </w:sdtPr>
    <w:sdtEndPr/>
    <w:sdtContent>
      <w:p w14:paraId="20A7B665" w14:textId="518471FC" w:rsidR="00697B0C" w:rsidRDefault="00697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9C">
          <w:rPr>
            <w:noProof/>
          </w:rPr>
          <w:t>7</w:t>
        </w:r>
        <w:r>
          <w:fldChar w:fldCharType="end"/>
        </w:r>
      </w:p>
    </w:sdtContent>
  </w:sdt>
  <w:p w14:paraId="5D0CF8D0" w14:textId="77777777" w:rsidR="00541BA8" w:rsidRDefault="002A50B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68937"/>
      <w:docPartObj>
        <w:docPartGallery w:val="Page Numbers (Bottom of Page)"/>
        <w:docPartUnique/>
      </w:docPartObj>
    </w:sdtPr>
    <w:sdtEndPr/>
    <w:sdtContent>
      <w:p w14:paraId="007759F2" w14:textId="3EE156BB" w:rsidR="00F73337" w:rsidRDefault="00EF3F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9C">
          <w:rPr>
            <w:noProof/>
          </w:rPr>
          <w:t>1</w:t>
        </w:r>
        <w:r>
          <w:fldChar w:fldCharType="end"/>
        </w:r>
      </w:p>
    </w:sdtContent>
  </w:sdt>
  <w:p w14:paraId="7DC24112" w14:textId="77777777" w:rsidR="00541BA8" w:rsidRDefault="002A50B2" w:rsidP="004E1998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C8EB" w14:textId="77777777" w:rsidR="002A50B2" w:rsidRDefault="002A50B2" w:rsidP="00697B0C">
      <w:pPr>
        <w:spacing w:after="0"/>
      </w:pPr>
      <w:r>
        <w:separator/>
      </w:r>
    </w:p>
  </w:footnote>
  <w:footnote w:type="continuationSeparator" w:id="0">
    <w:p w14:paraId="49370B8E" w14:textId="77777777" w:rsidR="002A50B2" w:rsidRDefault="002A50B2" w:rsidP="00697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59" w:type="dxa"/>
      <w:tblInd w:w="1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2268"/>
      <w:gridCol w:w="3314"/>
    </w:tblGrid>
    <w:tr w:rsidR="00541BA8" w:rsidRPr="005204FB" w14:paraId="71940BC7" w14:textId="77777777" w:rsidTr="00F4098C">
      <w:tc>
        <w:tcPr>
          <w:tcW w:w="3677" w:type="dxa"/>
          <w:vMerge w:val="restart"/>
        </w:tcPr>
        <w:p w14:paraId="0AFC200F" w14:textId="77777777" w:rsidR="00541BA8" w:rsidRPr="007A2284" w:rsidRDefault="002A50B2" w:rsidP="00C6679C">
          <w:pPr>
            <w:rPr>
              <w:color w:val="4C4C4C"/>
              <w:sz w:val="20"/>
              <w:lang w:val="pl-PL"/>
            </w:rPr>
          </w:pPr>
        </w:p>
      </w:tc>
      <w:tc>
        <w:tcPr>
          <w:tcW w:w="2268" w:type="dxa"/>
        </w:tcPr>
        <w:p w14:paraId="0566A79C" w14:textId="77777777" w:rsidR="00541BA8" w:rsidRPr="005204FB" w:rsidRDefault="002A50B2" w:rsidP="005204FB">
          <w:pPr>
            <w:spacing w:before="1" w:line="200" w:lineRule="exact"/>
            <w:rPr>
              <w:b/>
              <w:color w:val="63656E"/>
              <w:sz w:val="20"/>
              <w:szCs w:val="20"/>
              <w:lang w:val="pl-PL"/>
            </w:rPr>
          </w:pPr>
        </w:p>
      </w:tc>
      <w:tc>
        <w:tcPr>
          <w:tcW w:w="3314" w:type="dxa"/>
          <w:vMerge w:val="restart"/>
        </w:tcPr>
        <w:p w14:paraId="4E38BC13" w14:textId="77777777" w:rsidR="00541BA8" w:rsidRPr="005204FB" w:rsidRDefault="002A50B2" w:rsidP="005204FB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</w:p>
      </w:tc>
    </w:tr>
    <w:tr w:rsidR="00541BA8" w:rsidRPr="005204FB" w14:paraId="6DB81C2B" w14:textId="77777777" w:rsidTr="00F4098C">
      <w:tc>
        <w:tcPr>
          <w:tcW w:w="3677" w:type="dxa"/>
          <w:vMerge/>
        </w:tcPr>
        <w:p w14:paraId="5794BA31" w14:textId="77777777" w:rsidR="00541BA8" w:rsidRPr="007A2284" w:rsidRDefault="002A50B2" w:rsidP="009F5FD0">
          <w:pPr>
            <w:spacing w:before="1" w:line="200" w:lineRule="exact"/>
            <w:ind w:left="-117"/>
            <w:rPr>
              <w:b/>
              <w:color w:val="4C4C4C"/>
              <w:sz w:val="20"/>
              <w:szCs w:val="20"/>
              <w:lang w:val="pl-PL"/>
            </w:rPr>
          </w:pPr>
        </w:p>
      </w:tc>
      <w:tc>
        <w:tcPr>
          <w:tcW w:w="2268" w:type="dxa"/>
        </w:tcPr>
        <w:p w14:paraId="7FB7CF06" w14:textId="77777777" w:rsidR="00541BA8" w:rsidRPr="005204FB" w:rsidRDefault="002A50B2" w:rsidP="005204FB">
          <w:pPr>
            <w:spacing w:before="1" w:line="200" w:lineRule="exact"/>
            <w:rPr>
              <w:b/>
              <w:color w:val="63656E"/>
              <w:sz w:val="20"/>
              <w:szCs w:val="20"/>
              <w:lang w:val="pl-PL"/>
            </w:rPr>
          </w:pPr>
        </w:p>
      </w:tc>
      <w:tc>
        <w:tcPr>
          <w:tcW w:w="3314" w:type="dxa"/>
          <w:vMerge/>
        </w:tcPr>
        <w:p w14:paraId="498E2898" w14:textId="77777777" w:rsidR="00541BA8" w:rsidRPr="005204FB" w:rsidRDefault="002A50B2" w:rsidP="005204FB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</w:p>
      </w:tc>
    </w:tr>
    <w:tr w:rsidR="00541BA8" w:rsidRPr="00BA6705" w14:paraId="460EFD42" w14:textId="77777777" w:rsidTr="00F4098C">
      <w:trPr>
        <w:trHeight w:val="87"/>
      </w:trPr>
      <w:tc>
        <w:tcPr>
          <w:tcW w:w="3677" w:type="dxa"/>
        </w:tcPr>
        <w:p w14:paraId="4B1D8C5D" w14:textId="77777777" w:rsidR="00541BA8" w:rsidRPr="001B6F80" w:rsidRDefault="002A50B2" w:rsidP="005204FB">
          <w:pPr>
            <w:spacing w:before="1" w:line="200" w:lineRule="exact"/>
            <w:ind w:left="-117"/>
            <w:rPr>
              <w:b/>
              <w:color w:val="3B3B3B"/>
              <w:sz w:val="20"/>
              <w:szCs w:val="20"/>
            </w:rPr>
          </w:pPr>
        </w:p>
      </w:tc>
      <w:tc>
        <w:tcPr>
          <w:tcW w:w="2268" w:type="dxa"/>
        </w:tcPr>
        <w:p w14:paraId="479EB79B" w14:textId="77777777" w:rsidR="00541BA8" w:rsidRPr="001B6F80" w:rsidRDefault="002A50B2" w:rsidP="005204FB">
          <w:pPr>
            <w:spacing w:before="1" w:line="200" w:lineRule="exact"/>
            <w:rPr>
              <w:b/>
              <w:color w:val="63656E"/>
              <w:sz w:val="20"/>
              <w:szCs w:val="20"/>
            </w:rPr>
          </w:pPr>
        </w:p>
      </w:tc>
      <w:tc>
        <w:tcPr>
          <w:tcW w:w="3314" w:type="dxa"/>
          <w:vMerge/>
        </w:tcPr>
        <w:p w14:paraId="2EF69DC3" w14:textId="77777777" w:rsidR="00541BA8" w:rsidRPr="005204FB" w:rsidRDefault="002A50B2" w:rsidP="005204FB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</w:p>
      </w:tc>
    </w:tr>
  </w:tbl>
  <w:p w14:paraId="4816A864" w14:textId="77777777" w:rsidR="00541BA8" w:rsidRPr="00BA6705" w:rsidRDefault="002A50B2" w:rsidP="001847CE">
    <w:pPr>
      <w:pStyle w:val="Nagwek"/>
    </w:pPr>
  </w:p>
  <w:p w14:paraId="2846CEE2" w14:textId="77777777" w:rsidR="00541BA8" w:rsidRPr="00BA6705" w:rsidRDefault="002A5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19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428B0"/>
    <w:multiLevelType w:val="hybridMultilevel"/>
    <w:tmpl w:val="4484DB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4BD6"/>
    <w:multiLevelType w:val="hybridMultilevel"/>
    <w:tmpl w:val="1A742864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D73A866E">
      <w:start w:val="1"/>
      <w:numFmt w:val="decimal"/>
      <w:lvlText w:val="%3."/>
      <w:lvlJc w:val="left"/>
      <w:pPr>
        <w:ind w:left="305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B15389"/>
    <w:multiLevelType w:val="hybridMultilevel"/>
    <w:tmpl w:val="E130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54612"/>
    <w:multiLevelType w:val="hybridMultilevel"/>
    <w:tmpl w:val="C6E622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E7A4E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5378"/>
    <w:multiLevelType w:val="hybridMultilevel"/>
    <w:tmpl w:val="5BAE7896"/>
    <w:lvl w:ilvl="0" w:tplc="820C7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F71E9"/>
    <w:multiLevelType w:val="hybridMultilevel"/>
    <w:tmpl w:val="7946F02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97F4A"/>
    <w:multiLevelType w:val="hybridMultilevel"/>
    <w:tmpl w:val="F17A9E2C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33D499EC">
      <w:start w:val="2016"/>
      <w:numFmt w:val="bullet"/>
      <w:lvlText w:val=""/>
      <w:lvlJc w:val="left"/>
      <w:pPr>
        <w:ind w:left="185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2105713B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E0BD9"/>
    <w:multiLevelType w:val="hybridMultilevel"/>
    <w:tmpl w:val="98E03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7748"/>
    <w:multiLevelType w:val="hybridMultilevel"/>
    <w:tmpl w:val="0EFAF2D6"/>
    <w:lvl w:ilvl="0" w:tplc="165E7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A05DD7"/>
    <w:multiLevelType w:val="hybridMultilevel"/>
    <w:tmpl w:val="202A3598"/>
    <w:lvl w:ilvl="0" w:tplc="5776B7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24C78"/>
    <w:multiLevelType w:val="hybridMultilevel"/>
    <w:tmpl w:val="B85E7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6E34"/>
    <w:multiLevelType w:val="hybridMultilevel"/>
    <w:tmpl w:val="EEA6E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567458"/>
    <w:multiLevelType w:val="hybridMultilevel"/>
    <w:tmpl w:val="41F4938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9360C6A"/>
    <w:multiLevelType w:val="hybridMultilevel"/>
    <w:tmpl w:val="BFEAF7B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D970259"/>
    <w:multiLevelType w:val="hybridMultilevel"/>
    <w:tmpl w:val="7ABE2FAC"/>
    <w:lvl w:ilvl="0" w:tplc="3F6EDC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84288"/>
    <w:multiLevelType w:val="hybridMultilevel"/>
    <w:tmpl w:val="90684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B92532A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55A65"/>
    <w:multiLevelType w:val="hybridMultilevel"/>
    <w:tmpl w:val="3E7A1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9287E"/>
    <w:multiLevelType w:val="hybridMultilevel"/>
    <w:tmpl w:val="6E9CEA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67EC5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30A99"/>
    <w:multiLevelType w:val="hybridMultilevel"/>
    <w:tmpl w:val="65725BE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B95BF6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E3A49"/>
    <w:multiLevelType w:val="hybridMultilevel"/>
    <w:tmpl w:val="4732B4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8BE08B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2E15"/>
    <w:multiLevelType w:val="hybridMultilevel"/>
    <w:tmpl w:val="3E3007C4"/>
    <w:lvl w:ilvl="0" w:tplc="55DE8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16B10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604CE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63D49"/>
    <w:multiLevelType w:val="hybridMultilevel"/>
    <w:tmpl w:val="A2A4D7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B7659"/>
    <w:multiLevelType w:val="hybridMultilevel"/>
    <w:tmpl w:val="2D348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45097"/>
    <w:multiLevelType w:val="hybridMultilevel"/>
    <w:tmpl w:val="D12E5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265E6"/>
    <w:multiLevelType w:val="hybridMultilevel"/>
    <w:tmpl w:val="24401832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33D499EC">
      <w:start w:val="2016"/>
      <w:numFmt w:val="bullet"/>
      <w:lvlText w:val=""/>
      <w:lvlJc w:val="left"/>
      <w:pPr>
        <w:ind w:left="185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9"/>
  </w:num>
  <w:num w:numId="2">
    <w:abstractNumId w:val="0"/>
  </w:num>
  <w:num w:numId="3">
    <w:abstractNumId w:val="21"/>
  </w:num>
  <w:num w:numId="4">
    <w:abstractNumId w:val="25"/>
  </w:num>
  <w:num w:numId="5">
    <w:abstractNumId w:val="24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26"/>
  </w:num>
  <w:num w:numId="11">
    <w:abstractNumId w:val="18"/>
  </w:num>
  <w:num w:numId="12">
    <w:abstractNumId w:val="19"/>
  </w:num>
  <w:num w:numId="13">
    <w:abstractNumId w:val="3"/>
  </w:num>
  <w:num w:numId="14">
    <w:abstractNumId w:val="13"/>
  </w:num>
  <w:num w:numId="15">
    <w:abstractNumId w:val="9"/>
  </w:num>
  <w:num w:numId="16">
    <w:abstractNumId w:val="27"/>
  </w:num>
  <w:num w:numId="17">
    <w:abstractNumId w:val="17"/>
  </w:num>
  <w:num w:numId="18">
    <w:abstractNumId w:val="5"/>
  </w:num>
  <w:num w:numId="19">
    <w:abstractNumId w:val="23"/>
  </w:num>
  <w:num w:numId="20">
    <w:abstractNumId w:val="10"/>
  </w:num>
  <w:num w:numId="21">
    <w:abstractNumId w:val="11"/>
  </w:num>
  <w:num w:numId="22">
    <w:abstractNumId w:val="20"/>
  </w:num>
  <w:num w:numId="23">
    <w:abstractNumId w:val="4"/>
  </w:num>
  <w:num w:numId="24">
    <w:abstractNumId w:val="31"/>
  </w:num>
  <w:num w:numId="25">
    <w:abstractNumId w:val="7"/>
  </w:num>
  <w:num w:numId="26">
    <w:abstractNumId w:val="14"/>
  </w:num>
  <w:num w:numId="27">
    <w:abstractNumId w:val="30"/>
  </w:num>
  <w:num w:numId="28">
    <w:abstractNumId w:val="1"/>
  </w:num>
  <w:num w:numId="29">
    <w:abstractNumId w:val="28"/>
  </w:num>
  <w:num w:numId="30">
    <w:abstractNumId w:val="22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0C"/>
    <w:rsid w:val="00011569"/>
    <w:rsid w:val="0004288A"/>
    <w:rsid w:val="000557AB"/>
    <w:rsid w:val="00075386"/>
    <w:rsid w:val="000A6BA9"/>
    <w:rsid w:val="000B3B73"/>
    <w:rsid w:val="00100D69"/>
    <w:rsid w:val="00141969"/>
    <w:rsid w:val="00142E40"/>
    <w:rsid w:val="00156407"/>
    <w:rsid w:val="0016221B"/>
    <w:rsid w:val="00183DBF"/>
    <w:rsid w:val="001860BE"/>
    <w:rsid w:val="001A2E01"/>
    <w:rsid w:val="001B1A96"/>
    <w:rsid w:val="001D7F38"/>
    <w:rsid w:val="00230D37"/>
    <w:rsid w:val="002524D3"/>
    <w:rsid w:val="00267A4B"/>
    <w:rsid w:val="002847C9"/>
    <w:rsid w:val="00284E1F"/>
    <w:rsid w:val="002A50B2"/>
    <w:rsid w:val="002C4368"/>
    <w:rsid w:val="002D3E38"/>
    <w:rsid w:val="002D744F"/>
    <w:rsid w:val="0030322D"/>
    <w:rsid w:val="00317944"/>
    <w:rsid w:val="00324557"/>
    <w:rsid w:val="0034150F"/>
    <w:rsid w:val="00356217"/>
    <w:rsid w:val="00362F34"/>
    <w:rsid w:val="0037212D"/>
    <w:rsid w:val="00383FAD"/>
    <w:rsid w:val="00394A27"/>
    <w:rsid w:val="003B7AEF"/>
    <w:rsid w:val="0042580E"/>
    <w:rsid w:val="00425C9D"/>
    <w:rsid w:val="00450173"/>
    <w:rsid w:val="00465A34"/>
    <w:rsid w:val="004834AC"/>
    <w:rsid w:val="00495537"/>
    <w:rsid w:val="004F476F"/>
    <w:rsid w:val="00534A1D"/>
    <w:rsid w:val="005511A2"/>
    <w:rsid w:val="00553D77"/>
    <w:rsid w:val="005728B4"/>
    <w:rsid w:val="00577A9B"/>
    <w:rsid w:val="005805B4"/>
    <w:rsid w:val="005855E4"/>
    <w:rsid w:val="005C1100"/>
    <w:rsid w:val="005C25E8"/>
    <w:rsid w:val="005C5DA3"/>
    <w:rsid w:val="005D15C2"/>
    <w:rsid w:val="006124E7"/>
    <w:rsid w:val="00632E26"/>
    <w:rsid w:val="00666494"/>
    <w:rsid w:val="006748CB"/>
    <w:rsid w:val="00697B0C"/>
    <w:rsid w:val="006B07D3"/>
    <w:rsid w:val="006B26B7"/>
    <w:rsid w:val="00733936"/>
    <w:rsid w:val="00740213"/>
    <w:rsid w:val="00785EA7"/>
    <w:rsid w:val="007C223E"/>
    <w:rsid w:val="007C4864"/>
    <w:rsid w:val="007F49CA"/>
    <w:rsid w:val="008170C2"/>
    <w:rsid w:val="0082022F"/>
    <w:rsid w:val="0083342F"/>
    <w:rsid w:val="00841CEE"/>
    <w:rsid w:val="00866C38"/>
    <w:rsid w:val="0087600D"/>
    <w:rsid w:val="00930774"/>
    <w:rsid w:val="00997C86"/>
    <w:rsid w:val="009A2EE7"/>
    <w:rsid w:val="009C1A9B"/>
    <w:rsid w:val="00A4026F"/>
    <w:rsid w:val="00A51C5C"/>
    <w:rsid w:val="00A74423"/>
    <w:rsid w:val="00A80F61"/>
    <w:rsid w:val="00A91975"/>
    <w:rsid w:val="00AA4F21"/>
    <w:rsid w:val="00AC256C"/>
    <w:rsid w:val="00AE3704"/>
    <w:rsid w:val="00B608BA"/>
    <w:rsid w:val="00B72AD7"/>
    <w:rsid w:val="00BB27DE"/>
    <w:rsid w:val="00BE0DE1"/>
    <w:rsid w:val="00C1516A"/>
    <w:rsid w:val="00C6679C"/>
    <w:rsid w:val="00C83E3B"/>
    <w:rsid w:val="00C87895"/>
    <w:rsid w:val="00CB1BEF"/>
    <w:rsid w:val="00CB6057"/>
    <w:rsid w:val="00CF5EAF"/>
    <w:rsid w:val="00D069A8"/>
    <w:rsid w:val="00D529C6"/>
    <w:rsid w:val="00D5322D"/>
    <w:rsid w:val="00D7510B"/>
    <w:rsid w:val="00DB315F"/>
    <w:rsid w:val="00E00590"/>
    <w:rsid w:val="00E04559"/>
    <w:rsid w:val="00E25E0F"/>
    <w:rsid w:val="00E26950"/>
    <w:rsid w:val="00E44CA1"/>
    <w:rsid w:val="00E72ED1"/>
    <w:rsid w:val="00E74358"/>
    <w:rsid w:val="00E74D9B"/>
    <w:rsid w:val="00E812A2"/>
    <w:rsid w:val="00EA6C0E"/>
    <w:rsid w:val="00ED6D83"/>
    <w:rsid w:val="00ED74C6"/>
    <w:rsid w:val="00EF3615"/>
    <w:rsid w:val="00EF3F1E"/>
    <w:rsid w:val="00F23E0B"/>
    <w:rsid w:val="00F26861"/>
    <w:rsid w:val="00F322A4"/>
    <w:rsid w:val="00F4050B"/>
    <w:rsid w:val="00FA3210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B935"/>
  <w15:docId w15:val="{B50C85E3-9681-493B-87D6-946C9157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B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B0C"/>
  </w:style>
  <w:style w:type="paragraph" w:styleId="Nagwek">
    <w:name w:val="header"/>
    <w:basedOn w:val="Normalny"/>
    <w:link w:val="NagwekZnak"/>
    <w:uiPriority w:val="99"/>
    <w:unhideWhenUsed/>
    <w:rsid w:val="00697B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7B0C"/>
  </w:style>
  <w:style w:type="paragraph" w:styleId="Stopka">
    <w:name w:val="footer"/>
    <w:basedOn w:val="Normalny"/>
    <w:link w:val="StopkaZnak"/>
    <w:uiPriority w:val="99"/>
    <w:unhideWhenUsed/>
    <w:rsid w:val="00697B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7B0C"/>
  </w:style>
  <w:style w:type="table" w:styleId="Tabela-Siatka">
    <w:name w:val="Table Grid"/>
    <w:basedOn w:val="Standardowy"/>
    <w:uiPriority w:val="59"/>
    <w:rsid w:val="00697B0C"/>
    <w:pPr>
      <w:widowControl w:val="0"/>
      <w:autoSpaceDE w:val="0"/>
      <w:autoSpaceDN w:val="0"/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697B0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B0C"/>
    <w:pPr>
      <w:widowControl w:val="0"/>
      <w:autoSpaceDE w:val="0"/>
      <w:autoSpaceDN w:val="0"/>
      <w:spacing w:after="0"/>
      <w:jc w:val="both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B0C"/>
    <w:rPr>
      <w:rFonts w:ascii="Calibri" w:eastAsia="Calibri" w:hAnsi="Calibri" w:cs="Calibri"/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697B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7B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E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A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E62F-1D1C-4F2C-84CE-A2C7EEB7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urzyński</dc:creator>
  <cp:lastModifiedBy>Agnieszka Zielińska</cp:lastModifiedBy>
  <cp:revision>3</cp:revision>
  <cp:lastPrinted>2022-09-01T06:24:00Z</cp:lastPrinted>
  <dcterms:created xsi:type="dcterms:W3CDTF">2023-04-12T09:48:00Z</dcterms:created>
  <dcterms:modified xsi:type="dcterms:W3CDTF">2023-04-12T09:49:00Z</dcterms:modified>
</cp:coreProperties>
</file>